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4568E" w14:textId="3BF06851" w:rsidR="005A7EB5" w:rsidRPr="005E37F9" w:rsidRDefault="005A7EB5" w:rsidP="00463971">
      <w:pPr>
        <w:jc w:val="center"/>
        <w:rPr>
          <w:rFonts w:ascii="Times New Roman" w:hAnsi="Times New Roman" w:cs="Times New Roman"/>
          <w:noProof/>
          <w:sz w:val="28"/>
          <w:szCs w:val="28"/>
          <w:lang w:eastAsia="pt-PT"/>
        </w:rPr>
      </w:pPr>
      <w:r w:rsidRPr="005E37F9">
        <w:rPr>
          <w:rFonts w:ascii="Times New Roman" w:hAnsi="Times New Roman" w:cs="Times New Roman"/>
          <w:noProof/>
          <w:sz w:val="28"/>
          <w:szCs w:val="28"/>
          <w:lang w:eastAsia="pt-PT"/>
        </w:rPr>
        <w:t>Guia definitivo para atrair Talentos</w:t>
      </w:r>
    </w:p>
    <w:p w14:paraId="7F674902" w14:textId="77777777" w:rsidR="00463971" w:rsidRDefault="00463971" w:rsidP="005A7EB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pt-PT"/>
        </w:rPr>
      </w:pPr>
    </w:p>
    <w:p w14:paraId="7218471D" w14:textId="77777777" w:rsidR="005A7EB5" w:rsidRDefault="005A7EB5" w:rsidP="00014E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t-PT"/>
        </w:rPr>
        <w:drawing>
          <wp:inline distT="0" distB="0" distL="0" distR="0" wp14:anchorId="13393BBA" wp14:editId="21D05797">
            <wp:extent cx="5450611" cy="2695575"/>
            <wp:effectExtent l="0" t="0" r="0" b="0"/>
            <wp:docPr id="10598481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48193" name="Imagem 105984819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74" r="2987" b="16065"/>
                    <a:stretch/>
                  </pic:blipFill>
                  <pic:spPr bwMode="auto">
                    <a:xfrm>
                      <a:off x="0" y="0"/>
                      <a:ext cx="5458794" cy="269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92F85" w14:textId="77777777" w:rsidR="005A7EB5" w:rsidRDefault="005A7EB5" w:rsidP="00014E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14:paraId="4F8E6019" w14:textId="77777777" w:rsidR="005A7EB5" w:rsidRDefault="005A7EB5" w:rsidP="00014E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14:paraId="46832BD7" w14:textId="77777777" w:rsidR="005A7EB5" w:rsidRDefault="005A7EB5" w:rsidP="00014E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Formador: William Pires     </w:t>
      </w:r>
    </w:p>
    <w:p w14:paraId="2EA4799A" w14:textId="77777777" w:rsidR="005A7EB5" w:rsidRDefault="005A7EB5" w:rsidP="00014E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                                                                                 </w:t>
      </w:r>
    </w:p>
    <w:p w14:paraId="63B2DED0" w14:textId="170A0F01" w:rsidR="00191F1A" w:rsidRDefault="005A7EB5" w:rsidP="00014E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                                                                 Modulo: Programação Web </w:t>
      </w:r>
      <w:r w:rsidR="00191F1A">
        <w:rPr>
          <w:rFonts w:ascii="Times New Roman" w:eastAsia="Times New Roman" w:hAnsi="Times New Roman" w:cs="Times New Roman"/>
          <w:sz w:val="28"/>
          <w:szCs w:val="28"/>
          <w:lang w:eastAsia="pt-PT"/>
        </w:rPr>
        <w:br w:type="page"/>
      </w:r>
    </w:p>
    <w:p w14:paraId="601AC4E0" w14:textId="77777777" w:rsidR="002B366E" w:rsidRPr="002B366E" w:rsidRDefault="002B366E" w:rsidP="00014E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2B366E">
        <w:rPr>
          <w:rFonts w:ascii="Times New Roman" w:eastAsia="Times New Roman" w:hAnsi="Times New Roman" w:cs="Times New Roman"/>
          <w:sz w:val="28"/>
          <w:szCs w:val="28"/>
          <w:lang w:eastAsia="pt-PT"/>
        </w:rPr>
        <w:t>Introdução</w:t>
      </w:r>
    </w:p>
    <w:p w14:paraId="7DFFB41E" w14:textId="67A4369F" w:rsidR="002B366E" w:rsidRPr="002B366E" w:rsidRDefault="002B366E" w:rsidP="00463971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Este projeto</w:t>
      </w:r>
      <w:r w:rsidR="0046397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"Guia definitivo para atrair </w:t>
      </w:r>
      <w:r w:rsidR="00463971"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Talentos</w:t>
      </w:r>
      <w:r w:rsidR="0046397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” </w:t>
      </w:r>
      <w:r w:rsidR="00463971"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é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ma iniciativa dedicada a fornecer uma abordagem holística e proactiva para atrair e reter talentos na área de Tecnologia da Informação. Ele foi desenvolvido para ajudar empresas a se destacarem como empregadores de escolha, oferecendo uma proposta de valor atraente, estratégias eficazes de recrutamento e um foco contínuo no desenvolvimento dos funcionários.</w:t>
      </w:r>
    </w:p>
    <w:p w14:paraId="55ADCE92" w14:textId="77777777" w:rsidR="002B366E" w:rsidRDefault="002B366E" w:rsidP="00014E3C">
      <w:pPr>
        <w:spacing w:line="360" w:lineRule="auto"/>
      </w:pPr>
      <w:r>
        <w:br w:type="page"/>
      </w:r>
    </w:p>
    <w:p w14:paraId="07DA91A2" w14:textId="77777777" w:rsidR="002B366E" w:rsidRPr="005E37F9" w:rsidRDefault="002B366E" w:rsidP="00014E3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  <w:r w:rsidRPr="005E37F9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Estrutura do Projeto</w:t>
      </w:r>
    </w:p>
    <w:p w14:paraId="6711981D" w14:textId="77777777" w:rsidR="002B366E" w:rsidRPr="002B366E" w:rsidRDefault="002B366E" w:rsidP="00014E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O projeto é dividido em várias seções principais, cada uma com um objetivo específico:</w:t>
      </w:r>
    </w:p>
    <w:p w14:paraId="29058D71" w14:textId="77777777" w:rsidR="002B366E" w:rsidRPr="002B366E" w:rsidRDefault="002B366E" w:rsidP="00014E3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obre o Projet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550FFA05" w14:textId="77777777" w:rsidR="002B366E" w:rsidRPr="002B366E" w:rsidRDefault="002B366E" w:rsidP="00014E3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bjetiv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 Explicar a finalidade do projeto e sua importância na área de TI.</w:t>
      </w:r>
    </w:p>
    <w:p w14:paraId="60F78714" w14:textId="77777777" w:rsidR="002B366E" w:rsidRPr="002B366E" w:rsidRDefault="002B366E" w:rsidP="00014E3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nteúd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 Inclui uma descrição detalhada do projeto, uma imagem representativa e a importância de se posicionar como um empregador de escolha.</w:t>
      </w:r>
    </w:p>
    <w:p w14:paraId="1305EE5F" w14:textId="77777777" w:rsidR="002B366E" w:rsidRPr="002B366E" w:rsidRDefault="002B366E" w:rsidP="00014E3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stratégias para Atrair Talentos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65967FC3" w14:textId="77777777" w:rsidR="002B366E" w:rsidRPr="002B366E" w:rsidRDefault="002B366E" w:rsidP="00014E3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bjetiv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Apresentar diversas estratégias eficazes para atrair talentos </w:t>
      </w:r>
      <w:r w:rsidR="00EE0FF1"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excecionais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59B04018" w14:textId="77777777" w:rsidR="002B366E" w:rsidRPr="002B366E" w:rsidRDefault="002B366E" w:rsidP="00014E3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nteúd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 Lista de estratégias como anúncios de emprego atraentes, marketing de conteúdo, programas de indicação de colaboradores e participação em eventos e feiras de emprego.</w:t>
      </w:r>
    </w:p>
    <w:p w14:paraId="5997B3E8" w14:textId="77777777" w:rsidR="002B366E" w:rsidRPr="002B366E" w:rsidRDefault="002B366E" w:rsidP="00014E3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Habilidades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2BDDA74B" w14:textId="77777777" w:rsidR="002B366E" w:rsidRPr="002B366E" w:rsidRDefault="002B366E" w:rsidP="00014E3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bjetiv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 Detalhar as habilidades essenciais necessárias para implementar as estratégias do projeto.</w:t>
      </w:r>
    </w:p>
    <w:p w14:paraId="7167C42E" w14:textId="77777777" w:rsidR="002B366E" w:rsidRPr="002B366E" w:rsidRDefault="002B366E" w:rsidP="00014E3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nteúd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 Tabela com habilidades e suas descrições, incluindo pesquisa e análise, redação e edição, comunicação, design gráfico, marketing e promoção, e habilidades em redes sociais.</w:t>
      </w:r>
    </w:p>
    <w:p w14:paraId="34DE140B" w14:textId="77777777" w:rsidR="002B366E" w:rsidRPr="002B366E" w:rsidRDefault="002B366E" w:rsidP="00014E3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Multimídia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46B3C33C" w14:textId="77777777" w:rsidR="002B366E" w:rsidRPr="002B366E" w:rsidRDefault="002B366E" w:rsidP="00014E3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bjetiv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 Utilizar recursos multimídia para enriquecer a compreensão do projeto.</w:t>
      </w:r>
    </w:p>
    <w:p w14:paraId="7955BB72" w14:textId="77777777" w:rsidR="002B366E" w:rsidRPr="002B366E" w:rsidRDefault="002B366E" w:rsidP="00014E3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nteúd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 Um vídeo ilustrativo sobre o tema do projeto.</w:t>
      </w:r>
    </w:p>
    <w:p w14:paraId="6904FEC5" w14:textId="77777777" w:rsidR="002B366E" w:rsidRPr="002B366E" w:rsidRDefault="002B366E" w:rsidP="00014E3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ntat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7FAEBD3B" w14:textId="77777777" w:rsidR="002B366E" w:rsidRDefault="002B366E" w:rsidP="00014E3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bjetiv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 Facilitar a comunicação e o envio de mensagens pelos interessados no projeto.</w:t>
      </w:r>
    </w:p>
    <w:p w14:paraId="6D9E6F53" w14:textId="77777777" w:rsidR="002B366E" w:rsidRPr="002B366E" w:rsidRDefault="002B366E" w:rsidP="00014E3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nteúdo</w:t>
      </w: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: Formulário de contato com campos para nome, email, assunto e mensagem.</w:t>
      </w:r>
    </w:p>
    <w:p w14:paraId="7221BCC2" w14:textId="77777777" w:rsidR="002B366E" w:rsidRPr="002B366E" w:rsidRDefault="002B366E" w:rsidP="00014E3C">
      <w:pPr>
        <w:spacing w:before="100" w:beforeAutospacing="1" w:after="100" w:afterAutospacing="1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stilo e Design</w:t>
      </w:r>
    </w:p>
    <w:p w14:paraId="13535730" w14:textId="77777777" w:rsidR="002B366E" w:rsidRPr="002B366E" w:rsidRDefault="002B366E" w:rsidP="00014E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O design do site foi pensado para ser limpo e moderno, utilizando uma paleta de cores suave e uma estrutura de layout flexível. O uso de CSS para a estilização garante que os elementos visuais sejam atraentes e funcionais, com uma navegação intuitiva.</w:t>
      </w:r>
    </w:p>
    <w:p w14:paraId="7F4497E3" w14:textId="77777777" w:rsidR="002B366E" w:rsidRPr="002B366E" w:rsidRDefault="002B366E" w:rsidP="00014E3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ecursos Interativos</w:t>
      </w:r>
    </w:p>
    <w:p w14:paraId="0583DC4D" w14:textId="77777777" w:rsidR="002B366E" w:rsidRPr="002B366E" w:rsidRDefault="002B366E" w:rsidP="00014E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366E">
        <w:rPr>
          <w:rFonts w:ascii="Times New Roman" w:eastAsia="Times New Roman" w:hAnsi="Times New Roman" w:cs="Times New Roman"/>
          <w:sz w:val="24"/>
          <w:szCs w:val="24"/>
          <w:lang w:eastAsia="pt-PT"/>
        </w:rPr>
        <w:t>O formulário de contato é uma parte essencial do projeto, permitindo que os usuários enviem suas mensagens diretamente através do site. O script JavaScript incluído garante que todos os campos sejam preenchidos antes do envio, proporcionando uma experiência de usuário fluida e sem erros</w:t>
      </w:r>
    </w:p>
    <w:p w14:paraId="2EA71AC4" w14:textId="77777777" w:rsidR="002B366E" w:rsidRDefault="002B366E" w:rsidP="00014E3C">
      <w:pPr>
        <w:spacing w:line="360" w:lineRule="auto"/>
      </w:pPr>
    </w:p>
    <w:p w14:paraId="5BBA8BCC" w14:textId="77777777" w:rsidR="002B366E" w:rsidRPr="002B366E" w:rsidRDefault="00191F1A" w:rsidP="00014E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14:paraId="1E91EC99" w14:textId="77777777" w:rsidR="00A5676E" w:rsidRPr="00EE0FF1" w:rsidRDefault="00EE0FF1" w:rsidP="00014E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FF1">
        <w:rPr>
          <w:rFonts w:ascii="Times New Roman" w:hAnsi="Times New Roman" w:cs="Times New Roman"/>
          <w:b/>
          <w:sz w:val="28"/>
          <w:szCs w:val="28"/>
        </w:rPr>
        <w:t>Relatório sobre o projeto</w:t>
      </w:r>
    </w:p>
    <w:p w14:paraId="5F2E7B1A" w14:textId="77777777" w:rsidR="00710F4D" w:rsidRDefault="00EE0FF1" w:rsidP="00014E3C">
      <w:pPr>
        <w:pStyle w:val="Ttulo3"/>
        <w:spacing w:line="360" w:lineRule="auto"/>
        <w:rPr>
          <w:sz w:val="28"/>
          <w:szCs w:val="28"/>
        </w:rPr>
      </w:pPr>
      <w:r w:rsidRPr="00EE0FF1">
        <w:rPr>
          <w:sz w:val="28"/>
          <w:szCs w:val="28"/>
        </w:rPr>
        <w:t>Estrutura Básica do HTML</w:t>
      </w:r>
    </w:p>
    <w:p w14:paraId="15358644" w14:textId="77777777" w:rsidR="00710F4D" w:rsidRPr="00710F4D" w:rsidRDefault="00710F4D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F4D">
        <w:rPr>
          <w:rStyle w:val="CdigoHTML"/>
          <w:rFonts w:ascii="Times New Roman" w:eastAsiaTheme="minorHAnsi" w:hAnsi="Times New Roman" w:cs="Times New Roman"/>
          <w:sz w:val="24"/>
          <w:szCs w:val="24"/>
        </w:rPr>
        <w:t>&lt;!DOCTYPE html&gt;</w:t>
      </w:r>
      <w:r w:rsidRPr="00710F4D">
        <w:rPr>
          <w:rFonts w:ascii="Times New Roman" w:hAnsi="Times New Roman" w:cs="Times New Roman"/>
          <w:sz w:val="24"/>
          <w:szCs w:val="24"/>
        </w:rPr>
        <w:t>: Declara que o documento está em HTML5.</w:t>
      </w:r>
    </w:p>
    <w:p w14:paraId="416C8ECF" w14:textId="77777777" w:rsidR="00710F4D" w:rsidRPr="00710F4D" w:rsidRDefault="00710F4D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F4D">
        <w:rPr>
          <w:rStyle w:val="CdigoHTML"/>
          <w:rFonts w:ascii="Times New Roman" w:eastAsiaTheme="minorHAnsi" w:hAnsi="Times New Roman" w:cs="Times New Roman"/>
          <w:sz w:val="24"/>
          <w:szCs w:val="24"/>
        </w:rPr>
        <w:t>&lt;html lang="en"&gt;</w:t>
      </w:r>
      <w:r w:rsidRPr="00710F4D">
        <w:rPr>
          <w:rFonts w:ascii="Times New Roman" w:hAnsi="Times New Roman" w:cs="Times New Roman"/>
          <w:sz w:val="24"/>
          <w:szCs w:val="24"/>
        </w:rPr>
        <w:t>: Inicia o documento HTML e define o idioma como inglês.</w:t>
      </w:r>
    </w:p>
    <w:p w14:paraId="7CAF6633" w14:textId="77777777" w:rsidR="00710F4D" w:rsidRPr="00710F4D" w:rsidRDefault="00710F4D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F4D">
        <w:rPr>
          <w:rStyle w:val="CdigoHTML"/>
          <w:rFonts w:ascii="Times New Roman" w:eastAsiaTheme="minorHAnsi" w:hAnsi="Times New Roman" w:cs="Times New Roman"/>
          <w:sz w:val="24"/>
          <w:szCs w:val="24"/>
        </w:rPr>
        <w:t>&lt;head&gt;</w:t>
      </w:r>
      <w:r w:rsidRPr="00710F4D">
        <w:rPr>
          <w:rFonts w:ascii="Times New Roman" w:hAnsi="Times New Roman" w:cs="Times New Roman"/>
          <w:sz w:val="24"/>
          <w:szCs w:val="24"/>
        </w:rPr>
        <w:t>: Contém metadados sobre o documento, como charset, viewport, título e links para estilos.</w:t>
      </w:r>
    </w:p>
    <w:p w14:paraId="6FF0ABE9" w14:textId="77777777" w:rsidR="00710F4D" w:rsidRPr="00710F4D" w:rsidRDefault="00710F4D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F4D">
        <w:rPr>
          <w:rStyle w:val="CdigoHTML"/>
          <w:rFonts w:ascii="Times New Roman" w:eastAsiaTheme="minorHAnsi" w:hAnsi="Times New Roman" w:cs="Times New Roman"/>
          <w:sz w:val="24"/>
          <w:szCs w:val="24"/>
        </w:rPr>
        <w:t>&lt;meta charset="UTF-8"&gt;</w:t>
      </w:r>
      <w:r w:rsidRPr="00710F4D">
        <w:rPr>
          <w:rFonts w:ascii="Times New Roman" w:hAnsi="Times New Roman" w:cs="Times New Roman"/>
          <w:sz w:val="24"/>
          <w:szCs w:val="24"/>
        </w:rPr>
        <w:t>: Define o conjunto de caracteres do documento como UTF-8.</w:t>
      </w:r>
    </w:p>
    <w:p w14:paraId="7EFFED5F" w14:textId="77777777" w:rsidR="00710F4D" w:rsidRPr="00710F4D" w:rsidRDefault="00710F4D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F4D">
        <w:rPr>
          <w:rStyle w:val="CdigoHTML"/>
          <w:rFonts w:ascii="Times New Roman" w:eastAsiaTheme="minorHAnsi" w:hAnsi="Times New Roman" w:cs="Times New Roman"/>
          <w:sz w:val="24"/>
          <w:szCs w:val="24"/>
        </w:rPr>
        <w:t>&lt;meta name="viewport" content="width=device-width, initial-scale=1.0"&gt;</w:t>
      </w:r>
      <w:r w:rsidRPr="00710F4D">
        <w:rPr>
          <w:rFonts w:ascii="Times New Roman" w:hAnsi="Times New Roman" w:cs="Times New Roman"/>
          <w:sz w:val="24"/>
          <w:szCs w:val="24"/>
        </w:rPr>
        <w:t>: Configura o viewport para ajustar a escala e largura da página em dispositivos móveis.</w:t>
      </w:r>
    </w:p>
    <w:p w14:paraId="3B424CB9" w14:textId="77777777" w:rsidR="00710F4D" w:rsidRPr="00710F4D" w:rsidRDefault="00710F4D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F4D">
        <w:rPr>
          <w:rStyle w:val="CdigoHTML"/>
          <w:rFonts w:ascii="Times New Roman" w:eastAsiaTheme="minorHAnsi" w:hAnsi="Times New Roman" w:cs="Times New Roman"/>
          <w:sz w:val="24"/>
          <w:szCs w:val="24"/>
        </w:rPr>
        <w:t>&lt;title&gt;Guia para Talentos&lt;/title&gt;</w:t>
      </w:r>
      <w:r w:rsidRPr="00710F4D">
        <w:rPr>
          <w:rFonts w:ascii="Times New Roman" w:hAnsi="Times New Roman" w:cs="Times New Roman"/>
          <w:sz w:val="24"/>
          <w:szCs w:val="24"/>
        </w:rPr>
        <w:t>: Define o título da página que aparece na aba do navegador.</w:t>
      </w:r>
    </w:p>
    <w:p w14:paraId="79862EBE" w14:textId="77777777" w:rsidR="00710F4D" w:rsidRPr="00710F4D" w:rsidRDefault="00710F4D" w:rsidP="00014E3C">
      <w:pPr>
        <w:pStyle w:val="Ttulo3"/>
        <w:numPr>
          <w:ilvl w:val="0"/>
          <w:numId w:val="6"/>
        </w:numPr>
        <w:spacing w:line="360" w:lineRule="auto"/>
        <w:rPr>
          <w:b w:val="0"/>
          <w:sz w:val="24"/>
          <w:szCs w:val="24"/>
        </w:rPr>
      </w:pPr>
      <w:r w:rsidRPr="00710F4D">
        <w:rPr>
          <w:rStyle w:val="CdigoHTML"/>
          <w:rFonts w:ascii="Times New Roman" w:hAnsi="Times New Roman" w:cs="Times New Roman"/>
          <w:b w:val="0"/>
          <w:sz w:val="24"/>
          <w:szCs w:val="24"/>
        </w:rPr>
        <w:t>&lt;link rel="stylesheet" href="style.css"&gt;</w:t>
      </w:r>
      <w:r w:rsidRPr="00710F4D">
        <w:rPr>
          <w:b w:val="0"/>
          <w:sz w:val="24"/>
          <w:szCs w:val="24"/>
        </w:rPr>
        <w:t>: Link para o arquivo CSS externo que contém estilos para a página.</w:t>
      </w:r>
    </w:p>
    <w:p w14:paraId="44A0D40E" w14:textId="2F6B0735" w:rsidR="00406937" w:rsidRDefault="00463971" w:rsidP="00014E3C">
      <w:pPr>
        <w:pStyle w:val="Ttulo3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005BCA" wp14:editId="00CE1E91">
            <wp:extent cx="4676775" cy="3136589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ã (9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12165" r="3673" b="10169"/>
                    <a:stretch/>
                  </pic:blipFill>
                  <pic:spPr bwMode="auto">
                    <a:xfrm>
                      <a:off x="0" y="0"/>
                      <a:ext cx="4722981" cy="316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318D" w14:textId="5E44A3C5" w:rsidR="00EE0FF1" w:rsidRDefault="00EE0FF1" w:rsidP="00014E3C">
      <w:pPr>
        <w:pStyle w:val="Ttulo3"/>
        <w:spacing w:line="360" w:lineRule="auto"/>
        <w:rPr>
          <w:sz w:val="28"/>
          <w:szCs w:val="28"/>
        </w:rPr>
      </w:pPr>
    </w:p>
    <w:p w14:paraId="6DC5B1E1" w14:textId="77777777" w:rsidR="00710F4D" w:rsidRDefault="00710F4D" w:rsidP="00014E3C">
      <w:pPr>
        <w:pStyle w:val="Ttulo3"/>
        <w:spacing w:line="360" w:lineRule="auto"/>
        <w:rPr>
          <w:sz w:val="28"/>
          <w:szCs w:val="28"/>
        </w:rPr>
      </w:pPr>
    </w:p>
    <w:p w14:paraId="544605C4" w14:textId="77777777" w:rsidR="00710F4D" w:rsidRDefault="00710F4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  <w:r>
        <w:rPr>
          <w:sz w:val="28"/>
          <w:szCs w:val="28"/>
        </w:rPr>
        <w:br w:type="page"/>
      </w:r>
    </w:p>
    <w:p w14:paraId="1D5801F4" w14:textId="77777777" w:rsidR="00710F4D" w:rsidRPr="00710F4D" w:rsidRDefault="00710F4D" w:rsidP="00014E3C">
      <w:pPr>
        <w:pStyle w:val="Ttulo3"/>
        <w:spacing w:line="360" w:lineRule="auto"/>
        <w:rPr>
          <w:sz w:val="28"/>
          <w:szCs w:val="28"/>
        </w:rPr>
      </w:pPr>
      <w:r w:rsidRPr="00710F4D">
        <w:rPr>
          <w:sz w:val="28"/>
          <w:szCs w:val="28"/>
        </w:rPr>
        <w:t>Corpo do Documento</w:t>
      </w:r>
    </w:p>
    <w:p w14:paraId="544FA7A2" w14:textId="77777777" w:rsidR="00710F4D" w:rsidRPr="00710F4D" w:rsidRDefault="00710F4D" w:rsidP="00014E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0F4D">
        <w:rPr>
          <w:rFonts w:ascii="Times New Roman" w:hAnsi="Times New Roman" w:cs="Times New Roman"/>
          <w:b/>
          <w:sz w:val="28"/>
          <w:szCs w:val="28"/>
        </w:rPr>
        <w:t>Cabeçalho</w:t>
      </w:r>
    </w:p>
    <w:p w14:paraId="0EDEE252" w14:textId="77777777" w:rsidR="00710F4D" w:rsidRPr="00710F4D" w:rsidRDefault="00710F4D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10F4D">
        <w:rPr>
          <w:rFonts w:ascii="Times New Roman" w:eastAsia="Times New Roman" w:hAnsi="Times New Roman" w:cs="Times New Roman"/>
          <w:sz w:val="24"/>
          <w:szCs w:val="24"/>
          <w:lang w:eastAsia="pt-PT"/>
        </w:rPr>
        <w:t>&lt;header&gt;: Define o cabeçalho da página.</w:t>
      </w:r>
    </w:p>
    <w:p w14:paraId="179D2FEB" w14:textId="77777777" w:rsidR="00710F4D" w:rsidRPr="00710F4D" w:rsidRDefault="00710F4D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10F4D">
        <w:rPr>
          <w:rFonts w:ascii="Times New Roman" w:eastAsia="Times New Roman" w:hAnsi="Times New Roman" w:cs="Times New Roman"/>
          <w:sz w:val="24"/>
          <w:szCs w:val="24"/>
          <w:lang w:eastAsia="pt-PT"/>
        </w:rPr>
        <w:t>&lt;nav&gt;: Contém a navegação principal do site.</w:t>
      </w:r>
    </w:p>
    <w:p w14:paraId="044412D5" w14:textId="77777777" w:rsidR="00710F4D" w:rsidRPr="00710F4D" w:rsidRDefault="00710F4D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10F4D">
        <w:rPr>
          <w:rFonts w:ascii="Times New Roman" w:eastAsia="Times New Roman" w:hAnsi="Times New Roman" w:cs="Times New Roman"/>
          <w:sz w:val="24"/>
          <w:szCs w:val="24"/>
          <w:lang w:eastAsia="pt-PT"/>
        </w:rPr>
        <w:t>&lt;ul&gt;: Cria uma lista não ordenada.</w:t>
      </w:r>
    </w:p>
    <w:p w14:paraId="42931B4B" w14:textId="77777777" w:rsidR="00710F4D" w:rsidRPr="00710F4D" w:rsidRDefault="00710F4D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10F4D">
        <w:rPr>
          <w:rFonts w:ascii="Times New Roman" w:eastAsia="Times New Roman" w:hAnsi="Times New Roman" w:cs="Times New Roman"/>
          <w:sz w:val="24"/>
          <w:szCs w:val="24"/>
          <w:lang w:eastAsia="pt-PT"/>
        </w:rPr>
        <w:t>&lt;li&gt;&lt;a href="#sobre"&gt;Sobre&lt;/a&gt;&lt;/li&gt;: Cada item de lista (&lt;li&gt;) contém um link (&lt;a&gt;) que navega para uma seção específica da página.</w:t>
      </w:r>
    </w:p>
    <w:p w14:paraId="208AE2A4" w14:textId="77777777" w:rsidR="00710F4D" w:rsidRPr="00710F4D" w:rsidRDefault="00710F4D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F4D">
        <w:rPr>
          <w:rFonts w:ascii="Times New Roman" w:eastAsia="Times New Roman" w:hAnsi="Times New Roman" w:cs="Times New Roman"/>
          <w:sz w:val="24"/>
          <w:szCs w:val="24"/>
          <w:lang w:eastAsia="pt-PT"/>
        </w:rPr>
        <w:t>&lt;h1&gt;: Cabeçalho de nível 1 com o título principal da página.</w:t>
      </w:r>
    </w:p>
    <w:p w14:paraId="6137D6E1" w14:textId="5CE4C782" w:rsidR="00406937" w:rsidRDefault="00463971" w:rsidP="00014E3C">
      <w:pPr>
        <w:pStyle w:val="Ttulo3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C6BD70" wp14:editId="165E4B28">
            <wp:extent cx="4143375" cy="2467684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19767" r="5245" b="11235"/>
                    <a:stretch/>
                  </pic:blipFill>
                  <pic:spPr bwMode="auto">
                    <a:xfrm>
                      <a:off x="0" y="0"/>
                      <a:ext cx="4151472" cy="247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719E" w14:textId="14F1DB9F" w:rsidR="00EE0FF1" w:rsidRPr="00EE0FF1" w:rsidRDefault="00EE0FF1" w:rsidP="00014E3C">
      <w:pPr>
        <w:pStyle w:val="Ttulo3"/>
        <w:spacing w:line="360" w:lineRule="auto"/>
        <w:rPr>
          <w:sz w:val="28"/>
          <w:szCs w:val="28"/>
        </w:rPr>
      </w:pPr>
    </w:p>
    <w:p w14:paraId="36846B2D" w14:textId="77777777" w:rsidR="00E961B7" w:rsidRDefault="00E961B7" w:rsidP="00014E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1080B5" w14:textId="77777777" w:rsidR="00E961B7" w:rsidRDefault="00E961B7" w:rsidP="00014E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64DAF" w14:textId="77777777" w:rsidR="00EE0FF1" w:rsidRPr="00E961B7" w:rsidRDefault="00E961B7" w:rsidP="00014E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61B7">
        <w:rPr>
          <w:rFonts w:ascii="Times New Roman" w:hAnsi="Times New Roman" w:cs="Times New Roman"/>
          <w:b/>
          <w:sz w:val="28"/>
          <w:szCs w:val="28"/>
        </w:rPr>
        <w:t>Seções do Conteúdo Principal</w:t>
      </w:r>
    </w:p>
    <w:p w14:paraId="757F19AC" w14:textId="77777777" w:rsidR="00E961B7" w:rsidRDefault="00E961B7" w:rsidP="00014E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1B7">
        <w:rPr>
          <w:rStyle w:val="CdigoHTML"/>
          <w:rFonts w:ascii="Times New Roman" w:eastAsiaTheme="minorHAnsi" w:hAnsi="Times New Roman" w:cs="Times New Roman"/>
          <w:sz w:val="28"/>
          <w:szCs w:val="28"/>
        </w:rPr>
        <w:t>&lt;main&gt;</w:t>
      </w:r>
      <w:r w:rsidRPr="00E961B7">
        <w:rPr>
          <w:rFonts w:ascii="Times New Roman" w:hAnsi="Times New Roman" w:cs="Times New Roman"/>
          <w:sz w:val="28"/>
          <w:szCs w:val="28"/>
        </w:rPr>
        <w:t>: Contém o conteúdo principal da página. A seguir, detalharemos cada seção.</w:t>
      </w:r>
    </w:p>
    <w:p w14:paraId="2808D94A" w14:textId="455D83EA" w:rsidR="003B124E" w:rsidRPr="00406937" w:rsidRDefault="00406937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06937">
        <w:rPr>
          <w:rFonts w:ascii="Times New Roman" w:eastAsia="Times New Roman" w:hAnsi="Times New Roman" w:cs="Times New Roman"/>
          <w:sz w:val="24"/>
          <w:szCs w:val="24"/>
          <w:lang w:eastAsia="pt-PT"/>
        </w:rPr>
        <w:t>Seção</w:t>
      </w:r>
      <w:r w:rsidR="003B124E" w:rsidRPr="00406937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Sobre</w:t>
      </w:r>
      <w:r w:rsidR="003B124E" w:rsidRPr="00406937">
        <w:rPr>
          <w:rFonts w:ascii="Times New Roman" w:eastAsia="Times New Roman" w:hAnsi="Times New Roman" w:cs="Times New Roman"/>
          <w:sz w:val="24"/>
          <w:szCs w:val="24"/>
          <w:lang w:eastAsia="pt-PT"/>
        </w:rPr>
        <w:t>: Contém uma descrição do projeto e uma imagem representativa.</w:t>
      </w:r>
    </w:p>
    <w:p w14:paraId="7684C4D2" w14:textId="730BBCB4" w:rsidR="003B124E" w:rsidRPr="00406937" w:rsidRDefault="00406937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06937">
        <w:rPr>
          <w:rFonts w:ascii="Times New Roman" w:eastAsia="Times New Roman" w:hAnsi="Times New Roman" w:cs="Times New Roman"/>
          <w:sz w:val="24"/>
          <w:szCs w:val="24"/>
          <w:lang w:eastAsia="pt-PT"/>
        </w:rPr>
        <w:t>Estratégias</w:t>
      </w:r>
      <w:r w:rsidR="003B124E" w:rsidRPr="00406937">
        <w:rPr>
          <w:rFonts w:ascii="Times New Roman" w:eastAsia="Times New Roman" w:hAnsi="Times New Roman" w:cs="Times New Roman"/>
          <w:sz w:val="24"/>
          <w:szCs w:val="24"/>
          <w:lang w:eastAsia="pt-PT"/>
        </w:rPr>
        <w:t>: Lista de estratégias para atrair talentos.</w:t>
      </w:r>
    </w:p>
    <w:p w14:paraId="5E7F9D6E" w14:textId="0610EF97" w:rsidR="003B124E" w:rsidRPr="00406937" w:rsidRDefault="00406937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06937">
        <w:rPr>
          <w:rFonts w:ascii="Times New Roman" w:eastAsia="Times New Roman" w:hAnsi="Times New Roman" w:cs="Times New Roman"/>
          <w:sz w:val="24"/>
          <w:szCs w:val="24"/>
          <w:lang w:eastAsia="pt-PT"/>
        </w:rPr>
        <w:t>Seção</w:t>
      </w:r>
      <w:r w:rsidR="003B124E" w:rsidRPr="00406937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Habilidade</w:t>
      </w:r>
      <w:r w:rsidR="003B124E" w:rsidRPr="00406937">
        <w:rPr>
          <w:rFonts w:ascii="Times New Roman" w:eastAsia="Times New Roman" w:hAnsi="Times New Roman" w:cs="Times New Roman"/>
          <w:sz w:val="24"/>
          <w:szCs w:val="24"/>
          <w:lang w:eastAsia="pt-PT"/>
        </w:rPr>
        <w:t>: Tabela detalhando as habilidades necessárias.</w:t>
      </w:r>
    </w:p>
    <w:p w14:paraId="60C76997" w14:textId="16A2496B" w:rsidR="003B124E" w:rsidRPr="00406937" w:rsidRDefault="00406937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06937">
        <w:rPr>
          <w:rFonts w:ascii="Times New Roman" w:eastAsia="Times New Roman" w:hAnsi="Times New Roman" w:cs="Times New Roman"/>
          <w:sz w:val="24"/>
          <w:szCs w:val="24"/>
          <w:lang w:eastAsia="pt-PT"/>
        </w:rPr>
        <w:t>Seção</w:t>
      </w:r>
      <w:r w:rsidR="003B124E" w:rsidRPr="00406937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Multimídia</w:t>
      </w:r>
      <w:r w:rsidR="003B124E" w:rsidRPr="00406937">
        <w:rPr>
          <w:rFonts w:ascii="Times New Roman" w:eastAsia="Times New Roman" w:hAnsi="Times New Roman" w:cs="Times New Roman"/>
          <w:sz w:val="24"/>
          <w:szCs w:val="24"/>
          <w:lang w:eastAsia="pt-PT"/>
        </w:rPr>
        <w:t>: Um vídeo ilustrativo.</w:t>
      </w:r>
    </w:p>
    <w:p w14:paraId="5D2A9D85" w14:textId="0AA9705B" w:rsidR="003B124E" w:rsidRPr="00406937" w:rsidRDefault="00406937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37">
        <w:rPr>
          <w:rFonts w:ascii="Times New Roman" w:eastAsia="Times New Roman" w:hAnsi="Times New Roman" w:cs="Times New Roman"/>
          <w:sz w:val="24"/>
          <w:szCs w:val="24"/>
          <w:lang w:eastAsia="pt-PT"/>
        </w:rPr>
        <w:t>Seção</w:t>
      </w:r>
      <w:r w:rsidR="003B124E" w:rsidRPr="00406937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Contato</w:t>
      </w:r>
      <w:r w:rsidR="003B124E" w:rsidRPr="00406937">
        <w:rPr>
          <w:rFonts w:ascii="Times New Roman" w:eastAsia="Times New Roman" w:hAnsi="Times New Roman" w:cs="Times New Roman"/>
          <w:sz w:val="24"/>
          <w:szCs w:val="24"/>
          <w:lang w:eastAsia="pt-PT"/>
        </w:rPr>
        <w:t>: Um formulário de contato com campos para nome, email, assunto e mensagem.</w:t>
      </w:r>
    </w:p>
    <w:p w14:paraId="46E9E516" w14:textId="77777777" w:rsidR="00C76BB5" w:rsidRPr="00E961B7" w:rsidRDefault="00C76BB5" w:rsidP="00014E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inline distT="0" distB="0" distL="0" distR="0" wp14:anchorId="4C2DB99E" wp14:editId="4B49073E">
            <wp:extent cx="5114925" cy="31079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ã (1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2" t="25772" r="16765" b="16443"/>
                    <a:stretch/>
                  </pic:blipFill>
                  <pic:spPr bwMode="auto">
                    <a:xfrm>
                      <a:off x="0" y="0"/>
                      <a:ext cx="5130494" cy="311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5ACE" w14:textId="77777777" w:rsidR="00E961B7" w:rsidRDefault="00E961B7" w:rsidP="00014E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35B3B" w14:textId="4BA7AFE3" w:rsidR="00E961B7" w:rsidRPr="00406937" w:rsidRDefault="00E961B7" w:rsidP="00014E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961B7">
        <w:rPr>
          <w:rFonts w:ascii="Times New Roman" w:hAnsi="Times New Roman" w:cs="Times New Roman"/>
          <w:b/>
          <w:sz w:val="28"/>
          <w:szCs w:val="28"/>
        </w:rPr>
        <w:t>Seção "Sobre o Projeto"</w:t>
      </w:r>
    </w:p>
    <w:p w14:paraId="2EFFD4F4" w14:textId="77777777" w:rsidR="00E961B7" w:rsidRPr="00E961B7" w:rsidRDefault="00E961B7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961B7">
        <w:rPr>
          <w:rFonts w:ascii="Times New Roman" w:eastAsia="Times New Roman" w:hAnsi="Times New Roman" w:cs="Times New Roman"/>
          <w:sz w:val="24"/>
          <w:szCs w:val="24"/>
          <w:lang w:eastAsia="pt-PT"/>
        </w:rPr>
        <w:t>&lt;Section id="sobre"&gt;: Define uma seção com o identificador "sobre".</w:t>
      </w:r>
    </w:p>
    <w:p w14:paraId="27996B69" w14:textId="77777777" w:rsidR="00E961B7" w:rsidRPr="00E961B7" w:rsidRDefault="00E961B7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961B7">
        <w:rPr>
          <w:rFonts w:ascii="Times New Roman" w:eastAsia="Times New Roman" w:hAnsi="Times New Roman" w:cs="Times New Roman"/>
          <w:sz w:val="24"/>
          <w:szCs w:val="24"/>
          <w:lang w:eastAsia="pt-PT"/>
        </w:rPr>
        <w:t>&lt;h2&gt;Sobre o Projeto&lt;/h2&gt;: Cabeçalho de nível 2 para a seção.</w:t>
      </w:r>
    </w:p>
    <w:p w14:paraId="43BA5BA8" w14:textId="77777777" w:rsidR="00E961B7" w:rsidRPr="00E961B7" w:rsidRDefault="00E961B7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961B7">
        <w:rPr>
          <w:rFonts w:ascii="Times New Roman" w:eastAsia="Times New Roman" w:hAnsi="Times New Roman" w:cs="Times New Roman"/>
          <w:sz w:val="24"/>
          <w:szCs w:val="24"/>
          <w:lang w:eastAsia="pt-PT"/>
        </w:rPr>
        <w:t>&lt;div class="container"&gt;: Contém a imagem e o texto descritivo.</w:t>
      </w:r>
    </w:p>
    <w:p w14:paraId="5F5B24EE" w14:textId="77777777" w:rsidR="00E961B7" w:rsidRPr="00E961B7" w:rsidRDefault="00E961B7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961B7">
        <w:rPr>
          <w:rFonts w:ascii="Times New Roman" w:eastAsia="Times New Roman" w:hAnsi="Times New Roman" w:cs="Times New Roman"/>
          <w:sz w:val="24"/>
          <w:szCs w:val="24"/>
          <w:lang w:eastAsia="pt-PT"/>
        </w:rPr>
        <w:t>&lt;img src="talento.jpg" alt="img" id="img"&gt;: Insere uma imagem com o arquivo "talento.jpg".</w:t>
      </w:r>
    </w:p>
    <w:p w14:paraId="46A4A3B0" w14:textId="77777777" w:rsidR="00E961B7" w:rsidRPr="00E961B7" w:rsidRDefault="00E961B7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61B7">
        <w:rPr>
          <w:rFonts w:ascii="Times New Roman" w:eastAsia="Times New Roman" w:hAnsi="Times New Roman" w:cs="Times New Roman"/>
          <w:sz w:val="24"/>
          <w:szCs w:val="24"/>
          <w:lang w:eastAsia="pt-PT"/>
        </w:rPr>
        <w:t>&lt;p&gt;: Parágrafo explicando o objetivo do projeto.</w:t>
      </w:r>
    </w:p>
    <w:p w14:paraId="486F854A" w14:textId="7B3F8080" w:rsidR="00406937" w:rsidRDefault="00406937">
      <w:pPr>
        <w:rPr>
          <w:rFonts w:ascii="Times New Roman" w:hAnsi="Times New Roman" w:cs="Times New Roman"/>
          <w:b/>
          <w:noProof/>
          <w:sz w:val="28"/>
          <w:szCs w:val="28"/>
          <w:lang w:eastAsia="pt-P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inline distT="0" distB="0" distL="0" distR="0" wp14:anchorId="4E31B78B" wp14:editId="645B31E0">
            <wp:extent cx="4714875" cy="2686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ã (1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17404" r="2987" b="16275"/>
                    <a:stretch/>
                  </pic:blipFill>
                  <pic:spPr bwMode="auto">
                    <a:xfrm>
                      <a:off x="0" y="0"/>
                      <a:ext cx="47148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87FFD" w14:textId="7B4E0C09" w:rsidR="008C72B6" w:rsidRDefault="008C72B6">
      <w:pPr>
        <w:rPr>
          <w:rFonts w:ascii="Times New Roman" w:hAnsi="Times New Roman" w:cs="Times New Roman"/>
          <w:b/>
          <w:sz w:val="28"/>
          <w:szCs w:val="28"/>
        </w:rPr>
      </w:pPr>
    </w:p>
    <w:p w14:paraId="6DC2D9B6" w14:textId="77777777" w:rsidR="008C72B6" w:rsidRDefault="008C72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26FBEC" w14:textId="77777777" w:rsidR="00E961B7" w:rsidRDefault="008C72B6" w:rsidP="00014E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72B6">
        <w:rPr>
          <w:rFonts w:ascii="Times New Roman" w:hAnsi="Times New Roman" w:cs="Times New Roman"/>
          <w:b/>
          <w:sz w:val="28"/>
          <w:szCs w:val="28"/>
        </w:rPr>
        <w:t>Estratégias para Atrair Talentos</w:t>
      </w:r>
    </w:p>
    <w:p w14:paraId="5D9B80A6" w14:textId="77777777" w:rsidR="008C72B6" w:rsidRPr="008C72B6" w:rsidRDefault="008C72B6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C72B6">
        <w:rPr>
          <w:rFonts w:ascii="Times New Roman" w:eastAsia="Times New Roman" w:hAnsi="Times New Roman" w:cs="Times New Roman"/>
          <w:sz w:val="24"/>
          <w:szCs w:val="24"/>
          <w:lang w:eastAsia="pt-PT"/>
        </w:rPr>
        <w:t>&lt;h1&gt;: Cabeçalho de nível 1 introduzindo a lista de estratégias.</w:t>
      </w:r>
    </w:p>
    <w:p w14:paraId="31A33A12" w14:textId="77777777" w:rsidR="008C72B6" w:rsidRPr="008C72B6" w:rsidRDefault="008C72B6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C72B6">
        <w:rPr>
          <w:rFonts w:ascii="Times New Roman" w:eastAsia="Times New Roman" w:hAnsi="Times New Roman" w:cs="Times New Roman"/>
          <w:sz w:val="24"/>
          <w:szCs w:val="24"/>
          <w:lang w:eastAsia="pt-PT"/>
        </w:rPr>
        <w:t>&lt;ul id="ul"&gt;: Lista não ordenada com identificador "ul".</w:t>
      </w:r>
    </w:p>
    <w:p w14:paraId="5DF78F3E" w14:textId="77777777" w:rsidR="008C72B6" w:rsidRPr="008C72B6" w:rsidRDefault="008C72B6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72B6">
        <w:rPr>
          <w:rFonts w:ascii="Times New Roman" w:eastAsia="Times New Roman" w:hAnsi="Times New Roman" w:cs="Times New Roman"/>
          <w:sz w:val="24"/>
          <w:szCs w:val="24"/>
          <w:lang w:eastAsia="pt-PT"/>
        </w:rPr>
        <w:t>&lt;li&gt;: Cada item de lista representa uma estratégia para atrair talentos.</w:t>
      </w:r>
    </w:p>
    <w:p w14:paraId="1884A877" w14:textId="1D937D3D" w:rsidR="00406937" w:rsidRDefault="00406937">
      <w:pPr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3E383F66" wp14:editId="0EE51106">
            <wp:extent cx="4457700" cy="2333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82" t="25400" r="3869" b="16980"/>
                    <a:stretch/>
                  </pic:blipFill>
                  <pic:spPr bwMode="auto">
                    <a:xfrm>
                      <a:off x="0" y="0"/>
                      <a:ext cx="44577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F1B08" w14:textId="3CB4E226" w:rsidR="008C72B6" w:rsidRDefault="008C72B6">
      <w:pPr>
        <w:rPr>
          <w:rFonts w:ascii="Times New Roman" w:hAnsi="Times New Roman" w:cs="Times New Roman"/>
          <w:b/>
          <w:sz w:val="28"/>
          <w:szCs w:val="28"/>
        </w:rPr>
      </w:pPr>
    </w:p>
    <w:p w14:paraId="78FCF61E" w14:textId="77777777" w:rsidR="008C72B6" w:rsidRDefault="008C72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7AD29D" w14:textId="77777777" w:rsidR="008C72B6" w:rsidRPr="00406937" w:rsidRDefault="008C72B6" w:rsidP="00014E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937">
        <w:rPr>
          <w:rFonts w:ascii="Times New Roman" w:hAnsi="Times New Roman" w:cs="Times New Roman"/>
          <w:b/>
          <w:bCs/>
          <w:sz w:val="28"/>
          <w:szCs w:val="28"/>
        </w:rPr>
        <w:t>Seção "Habilidade"</w:t>
      </w:r>
    </w:p>
    <w:p w14:paraId="51EE924C" w14:textId="77777777" w:rsidR="008C72B6" w:rsidRPr="008C72B6" w:rsidRDefault="008C72B6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C72B6">
        <w:rPr>
          <w:rFonts w:ascii="Times New Roman" w:eastAsia="Times New Roman" w:hAnsi="Times New Roman" w:cs="Times New Roman"/>
          <w:sz w:val="24"/>
          <w:szCs w:val="24"/>
          <w:lang w:eastAsia="pt-PT"/>
        </w:rPr>
        <w:t>&lt;Section id="Habilidade"&gt;: Define uma seção com o identificador "Habilidade".</w:t>
      </w:r>
    </w:p>
    <w:p w14:paraId="486F4F77" w14:textId="77777777" w:rsidR="008C72B6" w:rsidRPr="008C72B6" w:rsidRDefault="008C72B6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C72B6">
        <w:rPr>
          <w:rFonts w:ascii="Times New Roman" w:eastAsia="Times New Roman" w:hAnsi="Times New Roman" w:cs="Times New Roman"/>
          <w:sz w:val="24"/>
          <w:szCs w:val="24"/>
          <w:lang w:eastAsia="pt-PT"/>
        </w:rPr>
        <w:t>&lt;h2&gt;Habilidade&lt;/h2&gt;: Cabeçalho de nível 2 para a seção.</w:t>
      </w:r>
    </w:p>
    <w:p w14:paraId="71486A9C" w14:textId="77777777" w:rsidR="008C72B6" w:rsidRPr="008C72B6" w:rsidRDefault="008C72B6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C72B6">
        <w:rPr>
          <w:rFonts w:ascii="Times New Roman" w:eastAsia="Times New Roman" w:hAnsi="Times New Roman" w:cs="Times New Roman"/>
          <w:sz w:val="24"/>
          <w:szCs w:val="24"/>
          <w:lang w:eastAsia="pt-PT"/>
        </w:rPr>
        <w:t>&lt;table&gt;: Cria uma tabela.</w:t>
      </w:r>
    </w:p>
    <w:p w14:paraId="022ECF79" w14:textId="77777777" w:rsidR="008C72B6" w:rsidRPr="008C72B6" w:rsidRDefault="008C72B6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C72B6">
        <w:rPr>
          <w:rFonts w:ascii="Times New Roman" w:eastAsia="Times New Roman" w:hAnsi="Times New Roman" w:cs="Times New Roman"/>
          <w:sz w:val="24"/>
          <w:szCs w:val="24"/>
          <w:lang w:eastAsia="pt-PT"/>
        </w:rPr>
        <w:t>&lt;thead&gt;: Cabeçalho da tabela.</w:t>
      </w:r>
    </w:p>
    <w:p w14:paraId="58D9FE8B" w14:textId="77777777" w:rsidR="008C72B6" w:rsidRPr="008C72B6" w:rsidRDefault="008C72B6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C72B6">
        <w:rPr>
          <w:rFonts w:ascii="Times New Roman" w:eastAsia="Times New Roman" w:hAnsi="Times New Roman" w:cs="Times New Roman"/>
          <w:sz w:val="24"/>
          <w:szCs w:val="24"/>
          <w:lang w:eastAsia="pt-PT"/>
        </w:rPr>
        <w:t>&lt;tr&gt;: Linha da tabela.</w:t>
      </w:r>
    </w:p>
    <w:p w14:paraId="3E06ED12" w14:textId="77777777" w:rsidR="008C72B6" w:rsidRPr="008C72B6" w:rsidRDefault="008C72B6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C72B6">
        <w:rPr>
          <w:rFonts w:ascii="Times New Roman" w:eastAsia="Times New Roman" w:hAnsi="Times New Roman" w:cs="Times New Roman"/>
          <w:sz w:val="24"/>
          <w:szCs w:val="24"/>
          <w:lang w:eastAsia="pt-PT"/>
        </w:rPr>
        <w:t>&lt;Th&gt;: Cabeçalho de coluna.</w:t>
      </w:r>
    </w:p>
    <w:p w14:paraId="2AC19C77" w14:textId="77777777" w:rsidR="008C72B6" w:rsidRPr="008C72B6" w:rsidRDefault="008C72B6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C72B6">
        <w:rPr>
          <w:rFonts w:ascii="Times New Roman" w:eastAsia="Times New Roman" w:hAnsi="Times New Roman" w:cs="Times New Roman"/>
          <w:sz w:val="24"/>
          <w:szCs w:val="24"/>
          <w:lang w:eastAsia="pt-PT"/>
        </w:rPr>
        <w:t>&lt;tbody&gt;: Corpo da tabela contendo várias linhas (&lt;tr&gt;), cada uma com duas colunas (&lt;td&gt;).</w:t>
      </w:r>
    </w:p>
    <w:p w14:paraId="6D27712C" w14:textId="77777777" w:rsidR="00406937" w:rsidRDefault="00406937" w:rsidP="008C72B6">
      <w:pPr>
        <w:rPr>
          <w:noProof/>
          <w:lang w:eastAsia="pt-PT"/>
        </w:rPr>
      </w:pPr>
    </w:p>
    <w:p w14:paraId="609C3B4C" w14:textId="2F085166" w:rsidR="008C72B6" w:rsidRDefault="008C72B6" w:rsidP="008C72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43EB5A66" wp14:editId="4F3E95DE">
            <wp:extent cx="4667250" cy="3048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47" t="14581" r="1223" b="10160"/>
                    <a:stretch/>
                  </pic:blipFill>
                  <pic:spPr bwMode="auto">
                    <a:xfrm>
                      <a:off x="0" y="0"/>
                      <a:ext cx="46672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CA0B" w14:textId="77777777" w:rsidR="008C72B6" w:rsidRDefault="008C72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A2F65E" w14:textId="77777777" w:rsidR="008C72B6" w:rsidRDefault="008C72B6" w:rsidP="00014E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72B6">
        <w:rPr>
          <w:rFonts w:ascii="Times New Roman" w:hAnsi="Times New Roman" w:cs="Times New Roman"/>
          <w:b/>
          <w:sz w:val="28"/>
          <w:szCs w:val="28"/>
        </w:rPr>
        <w:t>Seção "Multimídia"</w:t>
      </w:r>
    </w:p>
    <w:p w14:paraId="51D23CFA" w14:textId="77777777" w:rsidR="008C72B6" w:rsidRPr="00406937" w:rsidRDefault="008C72B6" w:rsidP="00014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937">
        <w:rPr>
          <w:rFonts w:ascii="Times New Roman" w:hAnsi="Times New Roman" w:cs="Times New Roman"/>
          <w:b/>
          <w:sz w:val="24"/>
          <w:szCs w:val="24"/>
        </w:rPr>
        <w:t>&lt;</w:t>
      </w:r>
      <w:r w:rsidRPr="00406937">
        <w:rPr>
          <w:rFonts w:ascii="Times New Roman" w:hAnsi="Times New Roman" w:cs="Times New Roman"/>
          <w:sz w:val="24"/>
          <w:szCs w:val="24"/>
        </w:rPr>
        <w:t>section id="multimidia"&gt;: Define uma seção com o identificador "multimidia".</w:t>
      </w:r>
    </w:p>
    <w:p w14:paraId="097A31F1" w14:textId="77777777" w:rsidR="008C72B6" w:rsidRPr="00406937" w:rsidRDefault="008C72B6" w:rsidP="00014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937">
        <w:rPr>
          <w:rFonts w:ascii="Times New Roman" w:hAnsi="Times New Roman" w:cs="Times New Roman"/>
          <w:sz w:val="24"/>
          <w:szCs w:val="24"/>
        </w:rPr>
        <w:t>&lt;h2&gt;Multimídia&lt;/h2&gt;: Cabeçalho de nível 2 para a seção.</w:t>
      </w:r>
    </w:p>
    <w:p w14:paraId="2FDAAC57" w14:textId="77777777" w:rsidR="008C72B6" w:rsidRPr="00406937" w:rsidRDefault="008C72B6" w:rsidP="00014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937">
        <w:rPr>
          <w:rFonts w:ascii="Times New Roman" w:hAnsi="Times New Roman" w:cs="Times New Roman"/>
          <w:sz w:val="24"/>
          <w:szCs w:val="24"/>
        </w:rPr>
        <w:t>&lt;video controls&gt;: Insere um vídeo com controles de reprodução.</w:t>
      </w:r>
    </w:p>
    <w:p w14:paraId="73124B83" w14:textId="77777777" w:rsidR="008C72B6" w:rsidRPr="00406937" w:rsidRDefault="008C72B6" w:rsidP="00014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937">
        <w:rPr>
          <w:rFonts w:ascii="Times New Roman" w:hAnsi="Times New Roman" w:cs="Times New Roman"/>
          <w:sz w:val="24"/>
          <w:szCs w:val="24"/>
        </w:rPr>
        <w:t>&lt;source src="E:\daniadev\Trabalho final\Atrair e Reter Talentos _ ORGANIZAÇÃO (1).mp4" type="video/mp4"&gt;: Especifica o arquivo de vídeo e seu tipo.</w:t>
      </w:r>
    </w:p>
    <w:p w14:paraId="1459862A" w14:textId="77777777" w:rsidR="00406937" w:rsidRDefault="00406937" w:rsidP="00014E3C">
      <w:pPr>
        <w:spacing w:line="360" w:lineRule="auto"/>
        <w:rPr>
          <w:noProof/>
          <w:lang w:eastAsia="pt-PT"/>
        </w:rPr>
      </w:pPr>
    </w:p>
    <w:p w14:paraId="1FE7CC7D" w14:textId="6A6DE0E4" w:rsidR="00C76BB5" w:rsidRDefault="00B929B1" w:rsidP="008C72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5BF72F24" wp14:editId="03763F7A">
            <wp:extent cx="4943475" cy="27622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879" t="17638" r="1575" b="14159"/>
                    <a:stretch/>
                  </pic:blipFill>
                  <pic:spPr bwMode="auto">
                    <a:xfrm>
                      <a:off x="0" y="0"/>
                      <a:ext cx="49434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A078" w14:textId="77777777" w:rsidR="00C76BB5" w:rsidRDefault="00C7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C4D2E5" w14:textId="77777777" w:rsidR="00B929B1" w:rsidRPr="00406937" w:rsidRDefault="00C76BB5" w:rsidP="00014E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937">
        <w:rPr>
          <w:rFonts w:ascii="Times New Roman" w:hAnsi="Times New Roman" w:cs="Times New Roman"/>
          <w:b/>
          <w:bCs/>
          <w:sz w:val="28"/>
          <w:szCs w:val="28"/>
        </w:rPr>
        <w:t>Seção Contato</w:t>
      </w:r>
    </w:p>
    <w:p w14:paraId="6ADB509D" w14:textId="40EE120A" w:rsidR="003B124E" w:rsidRPr="00406937" w:rsidRDefault="003B124E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406937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&lt;form&gt;</w:t>
      </w:r>
      <w:r w:rsidRPr="00406937">
        <w:rPr>
          <w:rFonts w:ascii="Times New Roman" w:eastAsia="Times New Roman" w:hAnsi="Times New Roman" w:cs="Times New Roman"/>
          <w:sz w:val="28"/>
          <w:szCs w:val="28"/>
          <w:lang w:eastAsia="pt-PT"/>
        </w:rPr>
        <w:t>: Formulário de contato com campos para nome, email, assunto e mensagem.</w:t>
      </w:r>
    </w:p>
    <w:p w14:paraId="7AB0846D" w14:textId="3510021F" w:rsidR="003B124E" w:rsidRPr="00406937" w:rsidRDefault="003B124E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406937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&lt;input&gt;</w:t>
      </w:r>
      <w:r w:rsidRPr="00406937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e </w:t>
      </w:r>
      <w:r w:rsidRPr="00406937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&lt;textarea&gt;</w:t>
      </w:r>
      <w:r w:rsidRPr="00406937">
        <w:rPr>
          <w:rFonts w:ascii="Times New Roman" w:eastAsia="Times New Roman" w:hAnsi="Times New Roman" w:cs="Times New Roman"/>
          <w:sz w:val="28"/>
          <w:szCs w:val="28"/>
          <w:lang w:eastAsia="pt-PT"/>
        </w:rPr>
        <w:t>: Campos de entrada para os dados do usuário.</w:t>
      </w:r>
    </w:p>
    <w:p w14:paraId="60D5514B" w14:textId="0F172FB4" w:rsidR="003B124E" w:rsidRPr="00406937" w:rsidRDefault="003B124E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406937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&lt;button&gt;</w:t>
      </w:r>
      <w:r w:rsidRPr="00406937">
        <w:rPr>
          <w:rFonts w:ascii="Times New Roman" w:eastAsia="Times New Roman" w:hAnsi="Times New Roman" w:cs="Times New Roman"/>
          <w:sz w:val="28"/>
          <w:szCs w:val="28"/>
          <w:lang w:eastAsia="pt-PT"/>
        </w:rPr>
        <w:t>: Botão de envio do formulário.</w:t>
      </w:r>
    </w:p>
    <w:p w14:paraId="445B1DE2" w14:textId="77777777" w:rsidR="00406937" w:rsidRDefault="00406937" w:rsidP="003B124E">
      <w:pPr>
        <w:rPr>
          <w:noProof/>
          <w:lang w:eastAsia="pt-PT"/>
        </w:rPr>
      </w:pPr>
    </w:p>
    <w:p w14:paraId="729C8249" w14:textId="050C4FB9" w:rsidR="003B124E" w:rsidRDefault="003B124E" w:rsidP="003B12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69023F18" wp14:editId="34ED0CAE">
            <wp:extent cx="4533900" cy="2724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07" t="18579" r="5633" b="14158"/>
                    <a:stretch/>
                  </pic:blipFill>
                  <pic:spPr bwMode="auto">
                    <a:xfrm>
                      <a:off x="0" y="0"/>
                      <a:ext cx="45339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F14C4" w14:textId="77777777" w:rsidR="003B124E" w:rsidRDefault="003B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0C92ED" w14:textId="7CB25F6B" w:rsidR="003B124E" w:rsidRPr="00014E3C" w:rsidRDefault="003B124E" w:rsidP="00014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E3C">
        <w:rPr>
          <w:rFonts w:ascii="Times New Roman" w:hAnsi="Times New Roman" w:cs="Times New Roman"/>
          <w:sz w:val="24"/>
          <w:szCs w:val="24"/>
        </w:rPr>
        <w:t>Rodapé</w:t>
      </w:r>
    </w:p>
    <w:p w14:paraId="716D3AFA" w14:textId="77777777" w:rsidR="003B124E" w:rsidRPr="00014E3C" w:rsidRDefault="003B124E" w:rsidP="00014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E3C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&lt;footer&gt;</w:t>
      </w:r>
      <w:r w:rsidRPr="00014E3C">
        <w:rPr>
          <w:rFonts w:ascii="Times New Roman" w:hAnsi="Times New Roman" w:cs="Times New Roman"/>
          <w:sz w:val="24"/>
          <w:szCs w:val="24"/>
        </w:rPr>
        <w:t>: Rodapé da página contendo informações de direitos autorais.</w:t>
      </w:r>
    </w:p>
    <w:p w14:paraId="7E183974" w14:textId="77777777" w:rsidR="00014E3C" w:rsidRDefault="00014E3C" w:rsidP="00014E3C">
      <w:pPr>
        <w:spacing w:line="360" w:lineRule="auto"/>
        <w:rPr>
          <w:noProof/>
          <w:lang w:eastAsia="pt-PT"/>
        </w:rPr>
      </w:pPr>
    </w:p>
    <w:p w14:paraId="067C8175" w14:textId="4032F61B" w:rsidR="003B124E" w:rsidRDefault="003B124E" w:rsidP="003B12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00397F00" wp14:editId="223757E0">
            <wp:extent cx="4772025" cy="25717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291" t="21872" r="3340" b="14628"/>
                    <a:stretch/>
                  </pic:blipFill>
                  <pic:spPr bwMode="auto">
                    <a:xfrm>
                      <a:off x="0" y="0"/>
                      <a:ext cx="47720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2A10" w14:textId="77777777" w:rsidR="003B124E" w:rsidRDefault="003B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7D895F" w14:textId="77777777" w:rsidR="003B124E" w:rsidRPr="00014E3C" w:rsidRDefault="003B124E" w:rsidP="003B124E">
      <w:pPr>
        <w:pStyle w:val="Ttulo3"/>
        <w:rPr>
          <w:sz w:val="28"/>
          <w:szCs w:val="28"/>
        </w:rPr>
      </w:pPr>
      <w:r w:rsidRPr="00014E3C">
        <w:rPr>
          <w:sz w:val="28"/>
          <w:szCs w:val="28"/>
        </w:rPr>
        <w:t>Estilos CSS</w:t>
      </w:r>
    </w:p>
    <w:p w14:paraId="090BC82C" w14:textId="77777777" w:rsidR="003B124E" w:rsidRPr="00014E3C" w:rsidRDefault="003B124E" w:rsidP="003B124E">
      <w:pPr>
        <w:pStyle w:val="NormalWeb"/>
      </w:pPr>
      <w:r w:rsidRPr="00014E3C">
        <w:t>O CSS define a aparência e o layout da página. Aqui está um resumo dos estilos aplicados:</w:t>
      </w:r>
    </w:p>
    <w:p w14:paraId="240AFE7A" w14:textId="77777777" w:rsidR="00A17AD9" w:rsidRPr="00014E3C" w:rsidRDefault="00A17AD9" w:rsidP="003B124E">
      <w:pPr>
        <w:pStyle w:val="NormalWeb"/>
      </w:pPr>
      <w:r w:rsidRPr="00014E3C">
        <w:t>Estilos Globais</w:t>
      </w:r>
    </w:p>
    <w:p w14:paraId="54D15487" w14:textId="77777777" w:rsidR="00A17AD9" w:rsidRPr="00014E3C" w:rsidRDefault="00A17AD9" w:rsidP="003B124E">
      <w:pPr>
        <w:pStyle w:val="NormalWeb"/>
      </w:pPr>
      <w:r w:rsidRPr="00014E3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body</w:t>
      </w:r>
      <w:r w:rsidRPr="00014E3C">
        <w:t>: Define a fonte principal como Arial ou qualquer fonte sans-serif disponível, estabelece um espaçamento interno e externo de 10px, e um plano de fundo de cor #d6d1d1.</w:t>
      </w:r>
    </w:p>
    <w:p w14:paraId="7BADF77A" w14:textId="77777777" w:rsidR="00014E3C" w:rsidRDefault="00014E3C" w:rsidP="003B124E">
      <w:pPr>
        <w:pStyle w:val="NormalWeb"/>
        <w:rPr>
          <w:noProof/>
        </w:rPr>
      </w:pPr>
    </w:p>
    <w:p w14:paraId="7DA4A072" w14:textId="11E0E496" w:rsidR="00A17AD9" w:rsidRDefault="00A17AD9" w:rsidP="003B124E">
      <w:pPr>
        <w:pStyle w:val="NormalWeb"/>
      </w:pPr>
      <w:r>
        <w:rPr>
          <w:noProof/>
        </w:rPr>
        <w:drawing>
          <wp:inline distT="0" distB="0" distL="0" distR="0" wp14:anchorId="328C141D" wp14:editId="6BF42FF6">
            <wp:extent cx="4619625" cy="26003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759" t="21637" r="3692" b="14158"/>
                    <a:stretch/>
                  </pic:blipFill>
                  <pic:spPr bwMode="auto">
                    <a:xfrm>
                      <a:off x="0" y="0"/>
                      <a:ext cx="46196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C3AB6" w14:textId="77777777" w:rsidR="003B124E" w:rsidRDefault="003B124E" w:rsidP="003B124E">
      <w:pPr>
        <w:rPr>
          <w:rFonts w:ascii="Times New Roman" w:hAnsi="Times New Roman" w:cs="Times New Roman"/>
          <w:sz w:val="24"/>
          <w:szCs w:val="24"/>
        </w:rPr>
      </w:pPr>
    </w:p>
    <w:p w14:paraId="7D553759" w14:textId="77777777" w:rsidR="00A17AD9" w:rsidRDefault="003B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394C5D" w14:textId="77777777" w:rsidR="00A17AD9" w:rsidRPr="00014E3C" w:rsidRDefault="00A17AD9" w:rsidP="00014E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E3C">
        <w:rPr>
          <w:rFonts w:ascii="Times New Roman" w:hAnsi="Times New Roman" w:cs="Times New Roman"/>
          <w:b/>
          <w:bCs/>
          <w:sz w:val="28"/>
          <w:szCs w:val="28"/>
        </w:rPr>
        <w:t>Estilos do Cabeçalho (</w:t>
      </w:r>
      <w:r w:rsidRPr="00014E3C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header</w:t>
      </w:r>
      <w:r w:rsidRPr="00014E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6336F84" w14:textId="592B7AFB" w:rsidR="00A17AD9" w:rsidRPr="00A17AD9" w:rsidRDefault="00014E3C" w:rsidP="00014E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AD9">
        <w:rPr>
          <w:rFonts w:ascii="Times New Roman" w:eastAsia="Times New Roman" w:hAnsi="Symbol" w:cs="Times New Roman"/>
          <w:sz w:val="24"/>
          <w:szCs w:val="24"/>
          <w:lang w:eastAsia="pt-PT"/>
        </w:rPr>
        <w:t></w:t>
      </w:r>
      <w:r w:rsidRPr="00A17AD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header</w:t>
      </w:r>
      <w:r w:rsidR="00A17AD9" w:rsidRPr="00A17AD9">
        <w:rPr>
          <w:rFonts w:ascii="Times New Roman" w:eastAsia="Times New Roman" w:hAnsi="Times New Roman" w:cs="Times New Roman"/>
          <w:sz w:val="24"/>
          <w:szCs w:val="24"/>
          <w:lang w:eastAsia="pt-PT"/>
        </w:rPr>
        <w:t>: Define o fundo do cabeçalho como #fa0dc7, com texto na cor #181616 e um pequeno preenchimento superior e inferior de 1px.</w:t>
      </w:r>
    </w:p>
    <w:p w14:paraId="6E49EBB9" w14:textId="7ABE13AA" w:rsidR="00A17AD9" w:rsidRDefault="00014E3C" w:rsidP="00014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AD9">
        <w:rPr>
          <w:rFonts w:ascii="Times New Roman" w:eastAsia="Times New Roman" w:hAnsi="Symbol" w:cs="Times New Roman"/>
          <w:sz w:val="24"/>
          <w:szCs w:val="24"/>
          <w:lang w:eastAsia="pt-PT"/>
        </w:rPr>
        <w:t></w:t>
      </w:r>
      <w:r w:rsidRPr="00A17AD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header</w:t>
      </w:r>
      <w:r w:rsidR="00A17AD9" w:rsidRPr="00A17AD9">
        <w:rPr>
          <w:rFonts w:ascii="Courier New" w:eastAsia="Times New Roman" w:hAnsi="Courier New" w:cs="Courier New"/>
          <w:b/>
          <w:bCs/>
          <w:sz w:val="20"/>
          <w:szCs w:val="20"/>
          <w:lang w:eastAsia="pt-PT"/>
        </w:rPr>
        <w:t xml:space="preserve"> h1</w:t>
      </w:r>
      <w:r w:rsidR="00A17AD9" w:rsidRPr="00A17AD9">
        <w:rPr>
          <w:rFonts w:ascii="Times New Roman" w:eastAsia="Times New Roman" w:hAnsi="Times New Roman" w:cs="Times New Roman"/>
          <w:sz w:val="24"/>
          <w:szCs w:val="24"/>
          <w:lang w:eastAsia="pt-PT"/>
        </w:rPr>
        <w:t>: Centraliza o texto dentro do cabeçalho</w:t>
      </w:r>
    </w:p>
    <w:p w14:paraId="4ACEE0E5" w14:textId="77777777" w:rsidR="00014E3C" w:rsidRDefault="00014E3C" w:rsidP="00014E3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14:paraId="24E51111" w14:textId="4A4EC456" w:rsidR="00A17AD9" w:rsidRDefault="00A17AD9" w:rsidP="00A1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555093D" wp14:editId="6F4878CA">
            <wp:extent cx="4533900" cy="27146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Ecrã (21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21872" r="4398" b="11100"/>
                    <a:stretch/>
                  </pic:blipFill>
                  <pic:spPr bwMode="auto">
                    <a:xfrm>
                      <a:off x="0" y="0"/>
                      <a:ext cx="45339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9292" w14:textId="77777777" w:rsidR="00A17AD9" w:rsidRDefault="00A1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1F92E6" w14:textId="77777777" w:rsidR="00A17AD9" w:rsidRPr="00014E3C" w:rsidRDefault="00A17AD9" w:rsidP="00014E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E3C">
        <w:rPr>
          <w:rFonts w:ascii="Times New Roman" w:hAnsi="Times New Roman" w:cs="Times New Roman"/>
          <w:b/>
          <w:bCs/>
          <w:sz w:val="28"/>
          <w:szCs w:val="28"/>
        </w:rPr>
        <w:t>Estilos da Navegação (</w:t>
      </w:r>
      <w:r w:rsidRPr="00014E3C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nav</w:t>
      </w:r>
      <w:r w:rsidRPr="00014E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F5373AC" w14:textId="6E594E6C" w:rsidR="00A17AD9" w:rsidRPr="00014E3C" w:rsidRDefault="00014E3C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4E3C">
        <w:rPr>
          <w:rFonts w:ascii="Times New Roman" w:eastAsia="Times New Roman" w:hAnsi="Times New Roman" w:cs="Times New Roman"/>
          <w:sz w:val="24"/>
          <w:szCs w:val="24"/>
          <w:lang w:eastAsia="pt-PT"/>
        </w:rPr>
        <w:t>nav</w:t>
      </w:r>
      <w:r w:rsidR="00A17AD9" w:rsidRPr="00014E3C">
        <w:rPr>
          <w:rFonts w:ascii="Times New Roman" w:eastAsia="Times New Roman" w:hAnsi="Times New Roman" w:cs="Times New Roman"/>
          <w:sz w:val="24"/>
          <w:szCs w:val="24"/>
          <w:lang w:eastAsia="pt-PT"/>
        </w:rPr>
        <w:t>: Remove os marcadores de lista padrão e define um preenchimento de 20px dentro do elemento de navegação.</w:t>
      </w:r>
    </w:p>
    <w:p w14:paraId="7F897076" w14:textId="62AAAA26" w:rsidR="00A17AD9" w:rsidRPr="00014E3C" w:rsidRDefault="00014E3C" w:rsidP="00014E3C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4E3C">
        <w:rPr>
          <w:rFonts w:ascii="Times New Roman" w:eastAsia="Times New Roman" w:hAnsi="Times New Roman" w:cs="Times New Roman"/>
          <w:sz w:val="24"/>
          <w:szCs w:val="24"/>
          <w:lang w:eastAsia="pt-PT"/>
        </w:rPr>
        <w:t>nav</w:t>
      </w:r>
      <w:r w:rsidR="00A17AD9" w:rsidRPr="00014E3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ul li</w:t>
      </w:r>
      <w:r w:rsidR="00A17AD9" w:rsidRPr="00014E3C">
        <w:rPr>
          <w:rFonts w:ascii="Times New Roman" w:eastAsia="Times New Roman" w:hAnsi="Times New Roman" w:cs="Times New Roman"/>
          <w:sz w:val="24"/>
          <w:szCs w:val="24"/>
          <w:lang w:eastAsia="pt-PT"/>
        </w:rPr>
        <w:t>: Exibe os itens da lista de navegação em linha (horizontalmente) com uma margem de 0 à esquerda e à direita de 10px.</w:t>
      </w:r>
    </w:p>
    <w:p w14:paraId="56AC5D0C" w14:textId="3870CDA5" w:rsidR="00A17AD9" w:rsidRPr="00014E3C" w:rsidRDefault="00014E3C" w:rsidP="00014E3C">
      <w:pPr>
        <w:pStyle w:val="PargrafodaList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4E3C">
        <w:rPr>
          <w:rFonts w:ascii="Times New Roman" w:eastAsia="Times New Roman" w:hAnsi="Times New Roman" w:cs="Times New Roman"/>
          <w:sz w:val="24"/>
          <w:szCs w:val="24"/>
          <w:lang w:eastAsia="pt-PT"/>
        </w:rPr>
        <w:t>nav</w:t>
      </w:r>
      <w:r w:rsidR="00A17AD9" w:rsidRPr="00014E3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ul li a</w:t>
      </w:r>
      <w:r w:rsidR="00A17AD9" w:rsidRPr="00014E3C">
        <w:rPr>
          <w:rFonts w:ascii="Times New Roman" w:eastAsia="Times New Roman" w:hAnsi="Times New Roman" w:cs="Times New Roman"/>
          <w:sz w:val="24"/>
          <w:szCs w:val="24"/>
          <w:lang w:eastAsia="pt-PT"/>
        </w:rPr>
        <w:t>: Define a cor do texto dos links de navegação como #000000 (preto) e remove o sublinhado padrão.</w:t>
      </w:r>
    </w:p>
    <w:p w14:paraId="42F46A8F" w14:textId="77777777" w:rsidR="00014E3C" w:rsidRDefault="00014E3C" w:rsidP="00014E3C">
      <w:pPr>
        <w:spacing w:line="360" w:lineRule="auto"/>
        <w:rPr>
          <w:noProof/>
          <w:lang w:eastAsia="pt-PT"/>
        </w:rPr>
      </w:pPr>
    </w:p>
    <w:p w14:paraId="2D7A6AB4" w14:textId="263E66A4" w:rsidR="00A17AD9" w:rsidRDefault="00A17AD9" w:rsidP="00A17A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5FDD1A13" wp14:editId="45248CE7">
            <wp:extent cx="4572000" cy="2400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702" t="21872" r="5633" b="18863"/>
                    <a:stretch/>
                  </pic:blipFill>
                  <pic:spPr bwMode="auto"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50F5" w14:textId="77777777" w:rsidR="00A17AD9" w:rsidRDefault="00A1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9AB17B" w14:textId="54506A7E" w:rsidR="00A17AD9" w:rsidRPr="00014E3C" w:rsidRDefault="00A17AD9" w:rsidP="00014E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E3C">
        <w:rPr>
          <w:rFonts w:ascii="Times New Roman" w:hAnsi="Times New Roman" w:cs="Times New Roman"/>
          <w:b/>
          <w:bCs/>
          <w:sz w:val="28"/>
          <w:szCs w:val="28"/>
        </w:rPr>
        <w:t>Estilos das Seções (</w:t>
      </w:r>
      <w:r w:rsidRPr="00014E3C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section</w:t>
      </w:r>
      <w:r w:rsidRPr="00014E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97736F" w14:textId="77777777" w:rsidR="00A17AD9" w:rsidRPr="00014E3C" w:rsidRDefault="00A17AD9" w:rsidP="00014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E3C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section</w:t>
      </w:r>
      <w:r w:rsidRPr="00014E3C">
        <w:rPr>
          <w:rFonts w:ascii="Times New Roman" w:hAnsi="Times New Roman" w:cs="Times New Roman"/>
          <w:sz w:val="24"/>
          <w:szCs w:val="24"/>
        </w:rPr>
        <w:t>: Adiciona uma margem inferior de 20px para separar visualmente cada seção na página.</w:t>
      </w:r>
    </w:p>
    <w:p w14:paraId="00347B92" w14:textId="77777777" w:rsidR="00014E3C" w:rsidRDefault="00014E3C" w:rsidP="00014E3C">
      <w:pPr>
        <w:spacing w:line="360" w:lineRule="auto"/>
        <w:rPr>
          <w:noProof/>
          <w:lang w:eastAsia="pt-PT"/>
        </w:rPr>
      </w:pPr>
    </w:p>
    <w:p w14:paraId="3E342232" w14:textId="1976DE22" w:rsidR="007E5624" w:rsidRDefault="00A17A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2B36DD25" wp14:editId="185BEBEF">
            <wp:extent cx="4429125" cy="19145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22" t="31514" r="2458" b="21214"/>
                    <a:stretch/>
                  </pic:blipFill>
                  <pic:spPr bwMode="auto">
                    <a:xfrm>
                      <a:off x="0" y="0"/>
                      <a:ext cx="44291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0ACD5" w14:textId="77777777" w:rsidR="00A17AD9" w:rsidRDefault="00A1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C34AF6" w14:textId="77777777" w:rsidR="00A17AD9" w:rsidRPr="00014E3C" w:rsidRDefault="00A17AD9" w:rsidP="00014E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E3C">
        <w:rPr>
          <w:rFonts w:ascii="Times New Roman" w:hAnsi="Times New Roman" w:cs="Times New Roman"/>
          <w:b/>
          <w:bCs/>
          <w:sz w:val="28"/>
          <w:szCs w:val="28"/>
        </w:rPr>
        <w:t>Estilos da Seção Principal (main)</w:t>
      </w:r>
    </w:p>
    <w:p w14:paraId="0A1F8248" w14:textId="77777777" w:rsidR="00A17AD9" w:rsidRPr="00014E3C" w:rsidRDefault="00A17AD9" w:rsidP="00014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E3C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main</w:t>
      </w:r>
      <w:r w:rsidRPr="00014E3C">
        <w:rPr>
          <w:rFonts w:ascii="Times New Roman" w:hAnsi="Times New Roman" w:cs="Times New Roman"/>
          <w:sz w:val="24"/>
          <w:szCs w:val="24"/>
        </w:rPr>
        <w:t>: Define um espaçamento interno de 20px para todo o conteúdo principal da página.</w:t>
      </w:r>
    </w:p>
    <w:p w14:paraId="7CB84F5C" w14:textId="77777777" w:rsidR="00014E3C" w:rsidRDefault="00014E3C">
      <w:pPr>
        <w:rPr>
          <w:noProof/>
          <w:lang w:eastAsia="pt-PT"/>
        </w:rPr>
      </w:pPr>
    </w:p>
    <w:p w14:paraId="75D5BF7F" w14:textId="6B963691" w:rsidR="00A17AD9" w:rsidRDefault="00A17A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7C4625BE" wp14:editId="3F5644B2">
            <wp:extent cx="4486275" cy="21812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76" t="31515" r="4046" b="14627"/>
                    <a:stretch/>
                  </pic:blipFill>
                  <pic:spPr bwMode="auto">
                    <a:xfrm>
                      <a:off x="0" y="0"/>
                      <a:ext cx="44862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065F2" w14:textId="3FAA597A" w:rsidR="00014E3C" w:rsidRDefault="00A17AD9" w:rsidP="00A1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D33342" w14:textId="6856974E" w:rsidR="00014E3C" w:rsidRPr="000C6C14" w:rsidRDefault="00014E3C" w:rsidP="00014E3C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0C6C14">
        <w:rPr>
          <w:rFonts w:ascii="Times New Roman" w:hAnsi="Times New Roman" w:cs="Times New Roman"/>
          <w:b/>
          <w:bCs/>
          <w:color w:val="0D0D0D"/>
          <w:sz w:val="28"/>
          <w:szCs w:val="28"/>
        </w:rPr>
        <w:t>Estilos das Seções (</w:t>
      </w:r>
      <w:r w:rsidRPr="000C6C14">
        <w:rPr>
          <w:rStyle w:val="CdigoHTML"/>
          <w:rFonts w:ascii="Times New Roman" w:eastAsiaTheme="majorEastAsia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section</w:t>
      </w:r>
      <w:r w:rsidRPr="000C6C14">
        <w:rPr>
          <w:rFonts w:ascii="Times New Roman" w:hAnsi="Times New Roman" w:cs="Times New Roman"/>
          <w:b/>
          <w:bCs/>
          <w:color w:val="0D0D0D"/>
          <w:sz w:val="28"/>
          <w:szCs w:val="28"/>
        </w:rPr>
        <w:t>)</w:t>
      </w:r>
    </w:p>
    <w:p w14:paraId="121E9CE7" w14:textId="77777777" w:rsidR="000C6C14" w:rsidRPr="000C6C14" w:rsidRDefault="000C6C14" w:rsidP="000C6C1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0C6C14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section</w:t>
      </w:r>
      <w:r w:rsidRPr="000C6C14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Adiciona uma margem inferior de 20px para separar visualmente cada seção na página.</w:t>
      </w:r>
    </w:p>
    <w:p w14:paraId="34C1B7F0" w14:textId="77777777" w:rsidR="000C6C14" w:rsidRDefault="000C6C14" w:rsidP="00014E3C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7D24D47" w14:textId="5A7BB4F0" w:rsidR="000C6C14" w:rsidRDefault="000C6C14" w:rsidP="00014E3C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C6C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FA0640" wp14:editId="1A1132EC">
            <wp:extent cx="4638040" cy="2543175"/>
            <wp:effectExtent l="0" t="0" r="0" b="9525"/>
            <wp:docPr id="458420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20331" name=""/>
                    <pic:cNvPicPr/>
                  </pic:nvPicPr>
                  <pic:blipFill rotWithShape="1">
                    <a:blip r:embed="rId23"/>
                    <a:srcRect l="18697" t="10348" r="29446" b="40728"/>
                    <a:stretch/>
                  </pic:blipFill>
                  <pic:spPr bwMode="auto">
                    <a:xfrm>
                      <a:off x="0" y="0"/>
                      <a:ext cx="4656208" cy="255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E3C">
        <w:rPr>
          <w:rFonts w:ascii="Times New Roman" w:hAnsi="Times New Roman" w:cs="Times New Roman"/>
          <w:sz w:val="24"/>
          <w:szCs w:val="24"/>
        </w:rPr>
        <w:br w:type="page"/>
      </w:r>
    </w:p>
    <w:p w14:paraId="132B1839" w14:textId="77777777" w:rsidR="000C6C14" w:rsidRPr="0099130D" w:rsidRDefault="000C6C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30D">
        <w:rPr>
          <w:rFonts w:ascii="Times New Roman" w:hAnsi="Times New Roman" w:cs="Times New Roman"/>
          <w:b/>
          <w:bCs/>
          <w:sz w:val="28"/>
          <w:szCs w:val="28"/>
        </w:rPr>
        <w:t>Estilos dos Títulos (</w:t>
      </w:r>
      <w:r w:rsidRPr="0099130D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h1</w:t>
      </w:r>
      <w:r w:rsidRPr="0099130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9130D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h2</w:t>
      </w:r>
      <w:r w:rsidRPr="0099130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04E152" w14:textId="209FABF2" w:rsidR="000C6C14" w:rsidRPr="000C6C14" w:rsidRDefault="000C6C14" w:rsidP="000C6C14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0C6C14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h1, ul, li</w:t>
      </w:r>
      <w:r w:rsidRPr="000C6C14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Centraliza o texto para títulos principais, listas e itens de lista.</w:t>
      </w:r>
    </w:p>
    <w:p w14:paraId="1A8F12AA" w14:textId="1FF09960" w:rsidR="000C6C14" w:rsidRPr="000C6C14" w:rsidRDefault="000C6C14" w:rsidP="000C6C14">
      <w:pPr>
        <w:pStyle w:val="Pargrafoda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0C6C14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h2</w:t>
      </w:r>
      <w:r w:rsidRPr="000C6C14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Adiciona uma borda inferior sólida de 2px na cor #333 e um pequeno preenchimento inferior de 10px abaixo dos títulos de segundo nível.</w:t>
      </w:r>
    </w:p>
    <w:p w14:paraId="7C068D66" w14:textId="77777777" w:rsidR="000C6C14" w:rsidRPr="000C6C14" w:rsidRDefault="000C6C14" w:rsidP="000C6C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2D95E" w14:textId="77777777" w:rsidR="000C6C14" w:rsidRDefault="000C6C14" w:rsidP="000C6C14">
      <w:pPr>
        <w:rPr>
          <w:rFonts w:ascii="Times New Roman" w:hAnsi="Times New Roman" w:cs="Times New Roman"/>
          <w:sz w:val="24"/>
          <w:szCs w:val="24"/>
        </w:rPr>
      </w:pPr>
      <w:r w:rsidRPr="000C6C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0EECE3" wp14:editId="70708B06">
            <wp:extent cx="4981575" cy="2233627"/>
            <wp:effectExtent l="0" t="0" r="0" b="0"/>
            <wp:docPr id="1980078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8974" name=""/>
                    <pic:cNvPicPr/>
                  </pic:nvPicPr>
                  <pic:blipFill rotWithShape="1">
                    <a:blip r:embed="rId24"/>
                    <a:srcRect l="18520" t="8793" r="21684" b="41706"/>
                    <a:stretch/>
                  </pic:blipFill>
                  <pic:spPr bwMode="auto">
                    <a:xfrm>
                      <a:off x="0" y="0"/>
                      <a:ext cx="4997501" cy="224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A8C25" w14:textId="77777777" w:rsidR="000C6C14" w:rsidRDefault="000C6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714E8F" w14:textId="77777777" w:rsidR="000C6C14" w:rsidRDefault="000C6C14" w:rsidP="009913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6C14">
        <w:rPr>
          <w:rFonts w:ascii="Times New Roman" w:hAnsi="Times New Roman" w:cs="Times New Roman"/>
          <w:b/>
          <w:bCs/>
          <w:sz w:val="28"/>
          <w:szCs w:val="28"/>
        </w:rPr>
        <w:t>Estilos da Tabela (</w:t>
      </w:r>
      <w:r w:rsidRPr="000C6C14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table</w:t>
      </w:r>
      <w:r w:rsidRPr="000C6C14">
        <w:rPr>
          <w:rFonts w:ascii="Times New Roman" w:hAnsi="Times New Roman" w:cs="Times New Roman"/>
          <w:b/>
          <w:bCs/>
          <w:sz w:val="28"/>
          <w:szCs w:val="28"/>
        </w:rPr>
        <w:t>), Cabeçalho da Tabela (</w:t>
      </w:r>
      <w:r w:rsidRPr="000C6C14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th</w:t>
      </w:r>
      <w:r w:rsidRPr="000C6C14">
        <w:rPr>
          <w:rFonts w:ascii="Times New Roman" w:hAnsi="Times New Roman" w:cs="Times New Roman"/>
          <w:b/>
          <w:bCs/>
          <w:sz w:val="28"/>
          <w:szCs w:val="28"/>
        </w:rPr>
        <w:t>), e Células da Tabela (</w:t>
      </w:r>
      <w:r w:rsidRPr="000C6C14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td</w:t>
      </w:r>
      <w:r w:rsidRPr="000C6C1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FD2400B" w14:textId="4C9EF5C5" w:rsidR="000C6C14" w:rsidRPr="000C6C14" w:rsidRDefault="000C6C14" w:rsidP="0099130D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0C6C14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table</w:t>
      </w:r>
      <w:r w:rsidRPr="000C6C14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Define a largura da tabela como 100%, remove as bordas internas da tabela e adiciona uma borda de 1px sólida na cor #333.</w:t>
      </w:r>
    </w:p>
    <w:p w14:paraId="6FEFE91E" w14:textId="1B9DE9E8" w:rsidR="000C6C14" w:rsidRPr="000C6C14" w:rsidRDefault="000C6C14" w:rsidP="0099130D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0C6C14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th, td</w:t>
      </w:r>
      <w:r w:rsidRPr="000C6C14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Define bordas de 1px sólidas para as células e cabeçalhos da tabela.</w:t>
      </w:r>
    </w:p>
    <w:p w14:paraId="5BE117AA" w14:textId="64805193" w:rsidR="000C6C14" w:rsidRPr="000C6C14" w:rsidRDefault="000C6C14" w:rsidP="0099130D">
      <w:pPr>
        <w:pStyle w:val="Pargrafoda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0C6C14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th</w:t>
      </w:r>
      <w:r w:rsidRPr="000C6C14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Define um fundo de cor #e614b1 para as células do cabeçalho da tabela.</w:t>
      </w:r>
    </w:p>
    <w:p w14:paraId="71D545A6" w14:textId="77777777" w:rsidR="000C6C14" w:rsidRDefault="000C6C14" w:rsidP="000C6C14">
      <w:pPr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</w:p>
    <w:p w14:paraId="0FD09E63" w14:textId="5E18A094" w:rsidR="000C6C14" w:rsidRDefault="000C6C14" w:rsidP="000C6C14">
      <w:pPr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0C6C14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drawing>
          <wp:inline distT="0" distB="0" distL="0" distR="0" wp14:anchorId="7D5758DF" wp14:editId="4A949369">
            <wp:extent cx="4705350" cy="1977167"/>
            <wp:effectExtent l="0" t="0" r="0" b="4445"/>
            <wp:docPr id="915447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47305" name=""/>
                    <pic:cNvPicPr/>
                  </pic:nvPicPr>
                  <pic:blipFill rotWithShape="1">
                    <a:blip r:embed="rId25"/>
                    <a:srcRect l="20462" t="11723" r="25386" b="46267"/>
                    <a:stretch/>
                  </pic:blipFill>
                  <pic:spPr bwMode="auto">
                    <a:xfrm>
                      <a:off x="0" y="0"/>
                      <a:ext cx="4717754" cy="198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55E96" w14:textId="76D8374C" w:rsidR="000C6C14" w:rsidRDefault="000C6C14" w:rsidP="000C6C14">
      <w:pPr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</w:p>
    <w:p w14:paraId="5FCE43B0" w14:textId="77777777" w:rsidR="000C6C14" w:rsidRDefault="000C6C14">
      <w:pPr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br w:type="page"/>
      </w:r>
    </w:p>
    <w:p w14:paraId="0F9233C1" w14:textId="46E4BB0E" w:rsidR="000C6C14" w:rsidRPr="0099130D" w:rsidRDefault="000C6C14" w:rsidP="009913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130D">
        <w:rPr>
          <w:rFonts w:ascii="Times New Roman" w:hAnsi="Times New Roman" w:cs="Times New Roman"/>
          <w:b/>
          <w:bCs/>
          <w:sz w:val="28"/>
          <w:szCs w:val="28"/>
        </w:rPr>
        <w:t>Estilos do Formulário (</w:t>
      </w:r>
      <w:r w:rsidRPr="0099130D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form</w:t>
      </w:r>
      <w:r w:rsidRPr="0099130D">
        <w:rPr>
          <w:rFonts w:ascii="Times New Roman" w:hAnsi="Times New Roman" w:cs="Times New Roman"/>
          <w:b/>
          <w:bCs/>
          <w:sz w:val="28"/>
          <w:szCs w:val="28"/>
        </w:rPr>
        <w:t>), Rótulos (</w:t>
      </w:r>
      <w:proofErr w:type="spellStart"/>
      <w:r w:rsidRPr="0099130D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label</w:t>
      </w:r>
      <w:proofErr w:type="spellEnd"/>
      <w:r w:rsidRPr="0099130D">
        <w:rPr>
          <w:rFonts w:ascii="Times New Roman" w:hAnsi="Times New Roman" w:cs="Times New Roman"/>
          <w:b/>
          <w:bCs/>
          <w:sz w:val="28"/>
          <w:szCs w:val="28"/>
        </w:rPr>
        <w:t>), Campos de Entrada (</w:t>
      </w:r>
      <w:r w:rsidRPr="0099130D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input</w:t>
      </w:r>
      <w:r w:rsidRPr="0099130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9130D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textarea</w:t>
      </w:r>
      <w:r w:rsidRPr="0099130D">
        <w:rPr>
          <w:rFonts w:ascii="Times New Roman" w:hAnsi="Times New Roman" w:cs="Times New Roman"/>
          <w:b/>
          <w:bCs/>
          <w:sz w:val="28"/>
          <w:szCs w:val="28"/>
        </w:rPr>
        <w:t>), e Botão (</w:t>
      </w:r>
      <w:r w:rsidRPr="0099130D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button</w:t>
      </w:r>
      <w:r w:rsidRPr="0099130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62C370" w14:textId="65AB3055" w:rsidR="000C6C14" w:rsidRPr="0099130D" w:rsidRDefault="000C6C14" w:rsidP="0099130D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99130D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form</w:t>
      </w:r>
      <w:r w:rsidRPr="0099130D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Define um máximo de largura de 600px para o formulário, centraliza-o horizontalmente na página, define um preenchimento interno de 10px, um fundo de cor #fffdfd, e uma borda de 1px sólida na cor #ccc.</w:t>
      </w:r>
    </w:p>
    <w:p w14:paraId="29F05A6F" w14:textId="7B8EE1AF" w:rsidR="000C6C14" w:rsidRPr="0099130D" w:rsidRDefault="000C6C14" w:rsidP="0099130D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99130D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label</w:t>
      </w:r>
      <w:r w:rsidRPr="0099130D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Define um espaçamento em torno dos rótulos dos campos de formulário.</w:t>
      </w:r>
    </w:p>
    <w:p w14:paraId="04CA1764" w14:textId="7BCE842E" w:rsidR="000C6C14" w:rsidRPr="0099130D" w:rsidRDefault="000C6C14" w:rsidP="0099130D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99130D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input, textarea</w:t>
      </w:r>
      <w:r w:rsidRPr="0099130D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Define uma largura de 98% para os campos de entrada, adiciona um preenchimento de 10px, uma margem de 5px acima e abaixo, e uma borda de 1px sólida na cor #0e0d0d.</w:t>
      </w:r>
    </w:p>
    <w:p w14:paraId="57EFFA3E" w14:textId="35759E27" w:rsidR="000C6C14" w:rsidRPr="0099130D" w:rsidRDefault="000C6C14" w:rsidP="0099130D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99130D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button</w:t>
      </w:r>
      <w:r w:rsidRPr="0099130D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Define um botão com largura de 100%, preenchimento de 10px, fundo de cor #333, texto na cor #fff, sem borda e com cursor do tipo ponteiro.</w:t>
      </w:r>
    </w:p>
    <w:p w14:paraId="0FE3596A" w14:textId="57E58F50" w:rsidR="000C6C14" w:rsidRPr="0099130D" w:rsidRDefault="000C6C14" w:rsidP="0099130D">
      <w:pPr>
        <w:pStyle w:val="Pargrafoda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99130D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button:hover</w:t>
      </w:r>
      <w:r w:rsidRPr="0099130D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Altera o fundo do botão para #1f1d1d quando o cursor passa sobre ele.</w:t>
      </w:r>
    </w:p>
    <w:p w14:paraId="3E2F7DAE" w14:textId="77777777" w:rsidR="000C6C14" w:rsidRPr="0099130D" w:rsidRDefault="000C6C14" w:rsidP="009913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</w:p>
    <w:p w14:paraId="427164E5" w14:textId="1E70F03E" w:rsidR="000C6C14" w:rsidRDefault="000C6C14" w:rsidP="000C6C14">
      <w:pPr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0C6C14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drawing>
          <wp:inline distT="0" distB="0" distL="0" distR="0" wp14:anchorId="37AF9E11" wp14:editId="1591A4B7">
            <wp:extent cx="5172075" cy="2348786"/>
            <wp:effectExtent l="0" t="0" r="0" b="0"/>
            <wp:docPr id="1008690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90821" name=""/>
                    <pic:cNvPicPr/>
                  </pic:nvPicPr>
                  <pic:blipFill rotWithShape="1">
                    <a:blip r:embed="rId26"/>
                    <a:srcRect l="19403" t="11073" r="3693" b="24446"/>
                    <a:stretch/>
                  </pic:blipFill>
                  <pic:spPr bwMode="auto">
                    <a:xfrm>
                      <a:off x="0" y="0"/>
                      <a:ext cx="5184339" cy="23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D441A" w14:textId="77777777" w:rsidR="000C6C14" w:rsidRDefault="000C6C14">
      <w:pPr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br w:type="page"/>
      </w:r>
    </w:p>
    <w:p w14:paraId="65F5B6C1" w14:textId="209D9004" w:rsidR="000C6C14" w:rsidRPr="0099130D" w:rsidRDefault="000C6C14" w:rsidP="009913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130D">
        <w:rPr>
          <w:rFonts w:ascii="Times New Roman" w:hAnsi="Times New Roman" w:cs="Times New Roman"/>
          <w:b/>
          <w:bCs/>
          <w:sz w:val="28"/>
          <w:szCs w:val="28"/>
        </w:rPr>
        <w:t xml:space="preserve"> Estilos para Imagem (</w:t>
      </w:r>
      <w:r w:rsidRPr="0099130D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#img</w:t>
      </w:r>
      <w:r w:rsidRPr="0099130D">
        <w:rPr>
          <w:rFonts w:ascii="Times New Roman" w:hAnsi="Times New Roman" w:cs="Times New Roman"/>
          <w:b/>
          <w:bCs/>
          <w:sz w:val="28"/>
          <w:szCs w:val="28"/>
        </w:rPr>
        <w:t>) e Container (</w:t>
      </w:r>
      <w:r w:rsidRPr="0099130D">
        <w:rPr>
          <w:rStyle w:val="CdigoHTML"/>
          <w:rFonts w:ascii="Times New Roman" w:eastAsiaTheme="minorHAnsi" w:hAnsi="Times New Roman" w:cs="Times New Roman"/>
          <w:b/>
          <w:bCs/>
          <w:sz w:val="28"/>
          <w:szCs w:val="28"/>
        </w:rPr>
        <w:t>container</w:t>
      </w:r>
      <w:r w:rsidRPr="0099130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2E61279" w14:textId="0ED65A7B" w:rsidR="000C6C14" w:rsidRPr="0099130D" w:rsidRDefault="000C6C14" w:rsidP="0099130D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99130D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.container</w:t>
      </w:r>
      <w:r w:rsidRPr="0099130D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Utiliza o flexbox para alinhar itens centralmente dentro do container.</w:t>
      </w:r>
    </w:p>
    <w:p w14:paraId="3363088F" w14:textId="0514BF84" w:rsidR="000C6C14" w:rsidRPr="0099130D" w:rsidRDefault="000C6C14" w:rsidP="0099130D">
      <w:pPr>
        <w:pStyle w:val="Pargrafoda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99130D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#img</w:t>
      </w:r>
      <w:r w:rsidRPr="0099130D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Define uma margem direita de 10px, altura automática e largura fixa de 500px para a imagem.</w:t>
      </w:r>
    </w:p>
    <w:p w14:paraId="396AE260" w14:textId="77777777" w:rsidR="0099130D" w:rsidRDefault="0099130D" w:rsidP="000C6C14">
      <w:pPr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</w:p>
    <w:p w14:paraId="7530B679" w14:textId="64129F01" w:rsidR="0099130D" w:rsidRDefault="0099130D" w:rsidP="000C6C14">
      <w:pPr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99130D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drawing>
          <wp:inline distT="0" distB="0" distL="0" distR="0" wp14:anchorId="7FF9F561" wp14:editId="4D90C6E4">
            <wp:extent cx="4962525" cy="1720971"/>
            <wp:effectExtent l="0" t="0" r="0" b="0"/>
            <wp:docPr id="1744751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51868" name=""/>
                    <pic:cNvPicPr/>
                  </pic:nvPicPr>
                  <pic:blipFill rotWithShape="1">
                    <a:blip r:embed="rId27"/>
                    <a:srcRect l="18873" t="10096" r="6868" b="42357"/>
                    <a:stretch/>
                  </pic:blipFill>
                  <pic:spPr bwMode="auto">
                    <a:xfrm>
                      <a:off x="0" y="0"/>
                      <a:ext cx="4970158" cy="172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C058F" w14:textId="77777777" w:rsidR="000C6C14" w:rsidRDefault="000C6C14" w:rsidP="000C6C14">
      <w:pPr>
        <w:rPr>
          <w:rFonts w:ascii="Times New Roman" w:hAnsi="Times New Roman" w:cs="Times New Roman"/>
          <w:sz w:val="24"/>
          <w:szCs w:val="24"/>
        </w:rPr>
      </w:pPr>
    </w:p>
    <w:p w14:paraId="09F3C3AB" w14:textId="7EAD6EF7" w:rsidR="0099130D" w:rsidRDefault="0099130D">
      <w:pPr>
        <w:rPr>
          <w:rFonts w:ascii="Times New Roman" w:hAnsi="Times New Roman" w:cs="Times New Roman"/>
          <w:sz w:val="24"/>
          <w:szCs w:val="24"/>
        </w:rPr>
      </w:pPr>
    </w:p>
    <w:p w14:paraId="5E86E879" w14:textId="77777777" w:rsidR="0099130D" w:rsidRDefault="00991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F77127" w14:textId="1BBB2331" w:rsidR="008E1A2F" w:rsidRPr="008E1A2F" w:rsidRDefault="008E1A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1A2F">
        <w:rPr>
          <w:rFonts w:ascii="Times New Roman" w:hAnsi="Times New Roman" w:cs="Times New Roman"/>
          <w:b/>
          <w:bCs/>
          <w:sz w:val="24"/>
          <w:szCs w:val="24"/>
        </w:rPr>
        <w:t>Explicação Passo a Passo do Código JavaScript</w:t>
      </w:r>
    </w:p>
    <w:p w14:paraId="361C81D4" w14:textId="59991D0E" w:rsidR="003B124E" w:rsidRPr="008E1A2F" w:rsidRDefault="008E1A2F" w:rsidP="008E1A2F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A2F">
        <w:rPr>
          <w:rFonts w:ascii="Times New Roman" w:hAnsi="Times New Roman" w:cs="Times New Roman"/>
          <w:sz w:val="24"/>
          <w:szCs w:val="24"/>
        </w:rPr>
        <w:t xml:space="preserve">Este código JavaScript é utilizado para gerenciar o envio de um formulário de contato, garantindo que todos os campos sejam preenchidos antes de permitir a submissão. </w:t>
      </w:r>
    </w:p>
    <w:p w14:paraId="3983368C" w14:textId="19533C55" w:rsidR="008E1A2F" w:rsidRPr="008E1A2F" w:rsidRDefault="008E1A2F" w:rsidP="008E1A2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8E1A2F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document.getElementById("contatoForm")</w:t>
      </w:r>
      <w:r w:rsidRPr="008E1A2F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Seleciona o elemento do formulário HTML que possui o ID contatoForm.</w:t>
      </w:r>
    </w:p>
    <w:p w14:paraId="2F7875C5" w14:textId="63CF3338" w:rsidR="008E1A2F" w:rsidRPr="008E1A2F" w:rsidRDefault="008E1A2F" w:rsidP="008E1A2F">
      <w:pPr>
        <w:pStyle w:val="PargrafodaLista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8E1A2F">
        <w:rPr>
          <w:rFonts w:ascii="Times New Roman" w:eastAsia="Times New Roman" w:hAnsi="Times New Roman" w:cs="Times New Roman"/>
          <w:b/>
          <w:bCs/>
          <w:sz w:val="24"/>
          <w:szCs w:val="24"/>
          <w:lang w:val="pt-CV" w:eastAsia="pt-CV"/>
        </w:rPr>
        <w:t>.addEventListener("submit", function(event) {</w:t>
      </w:r>
      <w:r w:rsidRPr="008E1A2F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: Adiciona um ouvinte de eventos que reage ao evento de submissão do formulário. Quando o formulário é submetido, a função fornecida é chamada.</w:t>
      </w:r>
    </w:p>
    <w:p w14:paraId="70FA6134" w14:textId="77777777" w:rsidR="008E1A2F" w:rsidRDefault="008E1A2F" w:rsidP="008E1A2F">
      <w:pPr>
        <w:rPr>
          <w:rFonts w:ascii="Times New Roman" w:hAnsi="Times New Roman" w:cs="Times New Roman"/>
          <w:sz w:val="24"/>
          <w:szCs w:val="24"/>
        </w:rPr>
      </w:pPr>
    </w:p>
    <w:p w14:paraId="4E664A95" w14:textId="4BB81B41" w:rsidR="008E1A2F" w:rsidRDefault="008E1A2F" w:rsidP="008E1A2F">
      <w:pPr>
        <w:rPr>
          <w:rFonts w:ascii="Times New Roman" w:hAnsi="Times New Roman" w:cs="Times New Roman"/>
          <w:sz w:val="24"/>
          <w:szCs w:val="24"/>
        </w:rPr>
      </w:pPr>
      <w:r w:rsidRPr="008E1A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BC9C5C" wp14:editId="2339FD63">
            <wp:extent cx="5495925" cy="2674488"/>
            <wp:effectExtent l="0" t="0" r="0" b="0"/>
            <wp:docPr id="483668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68428" name=""/>
                    <pic:cNvPicPr/>
                  </pic:nvPicPr>
                  <pic:blipFill rotWithShape="1">
                    <a:blip r:embed="rId28"/>
                    <a:srcRect l="26811" t="14655" r="7221" b="26074"/>
                    <a:stretch/>
                  </pic:blipFill>
                  <pic:spPr bwMode="auto">
                    <a:xfrm>
                      <a:off x="0" y="0"/>
                      <a:ext cx="5512066" cy="268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9331D" w14:textId="22D36CFE" w:rsidR="008E1A2F" w:rsidRDefault="008E1A2F" w:rsidP="008E1A2F">
      <w:pPr>
        <w:rPr>
          <w:rFonts w:ascii="Times New Roman" w:hAnsi="Times New Roman" w:cs="Times New Roman"/>
          <w:sz w:val="24"/>
          <w:szCs w:val="24"/>
        </w:rPr>
      </w:pPr>
    </w:p>
    <w:p w14:paraId="240921B2" w14:textId="77777777" w:rsidR="008E1A2F" w:rsidRDefault="008E1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8B8E00" w14:textId="0BA2B687" w:rsidR="008E1A2F" w:rsidRPr="008E1A2F" w:rsidRDefault="008E1A2F" w:rsidP="008E1A2F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1A2F">
        <w:rPr>
          <w:rStyle w:val="CdigoHTML"/>
          <w:rFonts w:ascii="Times New Roman" w:eastAsiaTheme="minorHAnsi" w:hAnsi="Times New Roman" w:cs="Times New Roman"/>
          <w:sz w:val="24"/>
          <w:szCs w:val="24"/>
        </w:rPr>
        <w:t>event.preventDefault();</w:t>
      </w:r>
      <w:r w:rsidRPr="008E1A2F">
        <w:rPr>
          <w:rFonts w:ascii="Times New Roman" w:hAnsi="Times New Roman" w:cs="Times New Roman"/>
          <w:sz w:val="24"/>
          <w:szCs w:val="24"/>
        </w:rPr>
        <w:t xml:space="preserve"> impede que o comportamento padrão de submissão do formulário ocorra. Normalmente, isso enviaria os dados do formulário e recarregaria a página. Aqui, evitamos isso para que possamos processar os dados com JavaScript.</w:t>
      </w:r>
    </w:p>
    <w:p w14:paraId="5E05CA1A" w14:textId="77777777" w:rsidR="008E1A2F" w:rsidRDefault="008E1A2F" w:rsidP="008E1A2F">
      <w:pPr>
        <w:rPr>
          <w:rFonts w:ascii="Times New Roman" w:hAnsi="Times New Roman" w:cs="Times New Roman"/>
          <w:sz w:val="24"/>
          <w:szCs w:val="24"/>
        </w:rPr>
      </w:pPr>
    </w:p>
    <w:p w14:paraId="4C075952" w14:textId="528BF368" w:rsidR="008E1A2F" w:rsidRDefault="008E1A2F" w:rsidP="008E1A2F">
      <w:pPr>
        <w:rPr>
          <w:rFonts w:ascii="Times New Roman" w:hAnsi="Times New Roman" w:cs="Times New Roman"/>
          <w:sz w:val="24"/>
          <w:szCs w:val="24"/>
        </w:rPr>
      </w:pPr>
      <w:r w:rsidRPr="008E1A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2F88A3" wp14:editId="0DDDCEB9">
            <wp:extent cx="4819650" cy="2754630"/>
            <wp:effectExtent l="0" t="0" r="0" b="7620"/>
            <wp:docPr id="1299011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1606" name=""/>
                    <pic:cNvPicPr/>
                  </pic:nvPicPr>
                  <pic:blipFill rotWithShape="1">
                    <a:blip r:embed="rId29"/>
                    <a:srcRect l="41628" t="22145" r="1399" b="9791"/>
                    <a:stretch/>
                  </pic:blipFill>
                  <pic:spPr bwMode="auto">
                    <a:xfrm>
                      <a:off x="0" y="0"/>
                      <a:ext cx="4820240" cy="275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7BEFE" w14:textId="41708271" w:rsidR="008E1A2F" w:rsidRDefault="008E1A2F" w:rsidP="008E1A2F">
      <w:pPr>
        <w:rPr>
          <w:rFonts w:ascii="Times New Roman" w:hAnsi="Times New Roman" w:cs="Times New Roman"/>
          <w:sz w:val="24"/>
          <w:szCs w:val="24"/>
        </w:rPr>
      </w:pPr>
    </w:p>
    <w:p w14:paraId="0497C470" w14:textId="77777777" w:rsidR="00F1099C" w:rsidRDefault="00F1099C" w:rsidP="00F1099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A2F">
        <w:rPr>
          <w:rFonts w:ascii="Times New Roman" w:hAnsi="Times New Roman" w:cs="Times New Roman"/>
          <w:sz w:val="24"/>
          <w:szCs w:val="24"/>
        </w:rPr>
        <w:t>Estas linhas obtêm os valores dos campos de entrada do formulário (</w:t>
      </w:r>
      <w:r w:rsidRPr="008E1A2F">
        <w:rPr>
          <w:rStyle w:val="CdigoHTML"/>
          <w:rFonts w:ascii="Times New Roman" w:eastAsiaTheme="minorHAnsi" w:hAnsi="Times New Roman" w:cs="Times New Roman"/>
          <w:sz w:val="24"/>
          <w:szCs w:val="24"/>
        </w:rPr>
        <w:t>nome</w:t>
      </w:r>
      <w:r w:rsidRPr="008E1A2F">
        <w:rPr>
          <w:rFonts w:ascii="Times New Roman" w:hAnsi="Times New Roman" w:cs="Times New Roman"/>
          <w:sz w:val="24"/>
          <w:szCs w:val="24"/>
        </w:rPr>
        <w:t xml:space="preserve">, </w:t>
      </w:r>
      <w:r w:rsidRPr="008E1A2F">
        <w:rPr>
          <w:rStyle w:val="CdigoHTML"/>
          <w:rFonts w:ascii="Times New Roman" w:eastAsiaTheme="minorHAnsi" w:hAnsi="Times New Roman" w:cs="Times New Roman"/>
          <w:sz w:val="24"/>
          <w:szCs w:val="24"/>
        </w:rPr>
        <w:t>email</w:t>
      </w:r>
      <w:r w:rsidRPr="008E1A2F">
        <w:rPr>
          <w:rFonts w:ascii="Times New Roman" w:hAnsi="Times New Roman" w:cs="Times New Roman"/>
          <w:sz w:val="24"/>
          <w:szCs w:val="24"/>
        </w:rPr>
        <w:t xml:space="preserve">, </w:t>
      </w:r>
      <w:r w:rsidRPr="008E1A2F">
        <w:rPr>
          <w:rStyle w:val="CdigoHTML"/>
          <w:rFonts w:ascii="Times New Roman" w:eastAsiaTheme="minorHAnsi" w:hAnsi="Times New Roman" w:cs="Times New Roman"/>
          <w:sz w:val="24"/>
          <w:szCs w:val="24"/>
        </w:rPr>
        <w:t>assunto</w:t>
      </w:r>
      <w:r w:rsidRPr="008E1A2F">
        <w:rPr>
          <w:rFonts w:ascii="Times New Roman" w:hAnsi="Times New Roman" w:cs="Times New Roman"/>
          <w:sz w:val="24"/>
          <w:szCs w:val="24"/>
        </w:rPr>
        <w:t xml:space="preserve">, </w:t>
      </w:r>
      <w:r w:rsidRPr="008E1A2F">
        <w:rPr>
          <w:rStyle w:val="CdigoHTML"/>
          <w:rFonts w:ascii="Times New Roman" w:eastAsiaTheme="minorHAnsi" w:hAnsi="Times New Roman" w:cs="Times New Roman"/>
          <w:sz w:val="24"/>
          <w:szCs w:val="24"/>
        </w:rPr>
        <w:t>mensagem</w:t>
      </w:r>
      <w:r w:rsidRPr="008E1A2F">
        <w:rPr>
          <w:rFonts w:ascii="Times New Roman" w:hAnsi="Times New Roman" w:cs="Times New Roman"/>
          <w:sz w:val="24"/>
          <w:szCs w:val="24"/>
        </w:rPr>
        <w:t>) usando seus respectivos IDs e os armazena em variáveis.</w:t>
      </w:r>
    </w:p>
    <w:p w14:paraId="6D4F8C1C" w14:textId="4482BB0B" w:rsidR="00F1099C" w:rsidRDefault="00F1099C" w:rsidP="00F1099C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8E1A2F">
        <w:drawing>
          <wp:inline distT="0" distB="0" distL="0" distR="0" wp14:anchorId="664E6B76" wp14:editId="5794F253">
            <wp:extent cx="4904105" cy="2044396"/>
            <wp:effectExtent l="0" t="0" r="0" b="0"/>
            <wp:docPr id="2118145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45997" name=""/>
                    <pic:cNvPicPr/>
                  </pic:nvPicPr>
                  <pic:blipFill rotWithShape="1">
                    <a:blip r:embed="rId30"/>
                    <a:srcRect l="37923" t="18237" r="2105" b="34542"/>
                    <a:stretch/>
                  </pic:blipFill>
                  <pic:spPr bwMode="auto">
                    <a:xfrm>
                      <a:off x="0" y="0"/>
                      <a:ext cx="4923694" cy="205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0F48" w14:textId="4E460CB4" w:rsidR="00F1099C" w:rsidRPr="00F1099C" w:rsidRDefault="00F1099C" w:rsidP="00F1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CV" w:eastAsia="pt-CV"/>
        </w:rPr>
      </w:pPr>
      <w:r w:rsidRPr="00F1099C">
        <w:rPr>
          <w:rFonts w:ascii="Courier New" w:eastAsia="Times New Roman" w:hAnsi="Courier New" w:cs="Courier New"/>
          <w:sz w:val="20"/>
          <w:szCs w:val="20"/>
          <w:lang w:val="pt-CV" w:eastAsia="pt-CV"/>
        </w:rPr>
        <w:t xml:space="preserve">  </w:t>
      </w:r>
    </w:p>
    <w:p w14:paraId="272D18B9" w14:textId="70622DCE" w:rsidR="00F1099C" w:rsidRPr="00F1099C" w:rsidRDefault="00F1099C" w:rsidP="00F1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CV" w:eastAsia="pt-CV"/>
        </w:rPr>
      </w:pPr>
      <w:r w:rsidRPr="00F1099C">
        <w:rPr>
          <w:rFonts w:ascii="Courier New" w:eastAsia="Times New Roman" w:hAnsi="Courier New" w:cs="Courier New"/>
          <w:sz w:val="20"/>
          <w:szCs w:val="20"/>
          <w:lang w:val="pt-CV" w:eastAsia="pt-CV"/>
        </w:rPr>
        <w:t xml:space="preserve">   </w:t>
      </w:r>
    </w:p>
    <w:p w14:paraId="3C9836E3" w14:textId="77777777" w:rsidR="00F1099C" w:rsidRPr="00F1099C" w:rsidRDefault="00F1099C" w:rsidP="00F1099C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</w:p>
    <w:p w14:paraId="4D57C0B9" w14:textId="77777777" w:rsidR="00F1099C" w:rsidRDefault="00F1099C" w:rsidP="00F1099C">
      <w:pPr>
        <w:rPr>
          <w:rFonts w:ascii="Times New Roman" w:hAnsi="Times New Roman" w:cs="Times New Roman"/>
          <w:sz w:val="24"/>
          <w:szCs w:val="24"/>
        </w:rPr>
      </w:pPr>
    </w:p>
    <w:p w14:paraId="14491361" w14:textId="3A204F87" w:rsidR="008E1A2F" w:rsidRDefault="008E1A2F" w:rsidP="00F65DE3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99C">
        <w:rPr>
          <w:rFonts w:ascii="Times New Roman" w:hAnsi="Times New Roman" w:cs="Times New Roman"/>
          <w:sz w:val="24"/>
          <w:szCs w:val="24"/>
        </w:rPr>
        <w:br w:type="page"/>
      </w:r>
    </w:p>
    <w:p w14:paraId="29AB2D88" w14:textId="77777777" w:rsidR="00F1099C" w:rsidRPr="00F1099C" w:rsidRDefault="00F1099C" w:rsidP="00F1099C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</w:pPr>
      <w:r w:rsidRPr="00F1099C">
        <w:rPr>
          <w:rFonts w:ascii="Times New Roman" w:eastAsia="Times New Roman" w:hAnsi="Times New Roman" w:cs="Times New Roman"/>
          <w:sz w:val="24"/>
          <w:szCs w:val="24"/>
          <w:lang w:val="pt-CV" w:eastAsia="pt-CV"/>
        </w:rPr>
        <w:t>Este bloco verifica se algum dos campos do formulário está vazio após remover espaços em branco no início e no final dos valores. Se algum campo estiver vazio, uma mensagem de alerta é exibida para informar ao usuário que todos os campos devem ser preenchidos, e a função retorna, impedindo a submissão do formulário.</w:t>
      </w:r>
    </w:p>
    <w:p w14:paraId="4E573961" w14:textId="09CC50C6" w:rsidR="00F1099C" w:rsidRDefault="00F1099C" w:rsidP="00F1099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37360" wp14:editId="0434D226">
            <wp:extent cx="5105400" cy="1739900"/>
            <wp:effectExtent l="0" t="0" r="0" b="0"/>
            <wp:docPr id="1828085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85093" name="Imagem 182808509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8" t="12376" r="4575" b="43009"/>
                    <a:stretch/>
                  </pic:blipFill>
                  <pic:spPr bwMode="auto">
                    <a:xfrm>
                      <a:off x="0" y="0"/>
                      <a:ext cx="5117002" cy="174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30F6" w14:textId="204EA230" w:rsidR="008E1A2F" w:rsidRDefault="008E1A2F" w:rsidP="008E1A2F">
      <w:pPr>
        <w:rPr>
          <w:rFonts w:ascii="Times New Roman" w:hAnsi="Times New Roman" w:cs="Times New Roman"/>
          <w:sz w:val="24"/>
          <w:szCs w:val="24"/>
        </w:rPr>
      </w:pPr>
    </w:p>
    <w:p w14:paraId="4BA1D396" w14:textId="5979020A" w:rsidR="00F1099C" w:rsidRPr="00F1099C" w:rsidRDefault="00F1099C" w:rsidP="00F1099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99C">
        <w:rPr>
          <w:rFonts w:ascii="Times New Roman" w:hAnsi="Times New Roman" w:cs="Times New Roman"/>
          <w:sz w:val="24"/>
          <w:szCs w:val="24"/>
        </w:rPr>
        <w:t>Se todos os campos estiverem preenchidos, uma mensagem de alerta é exibida indicando que o formulário foi enviado com sucesso.</w:t>
      </w:r>
    </w:p>
    <w:p w14:paraId="3E504BB8" w14:textId="77777777" w:rsidR="00F1099C" w:rsidRDefault="00F1099C" w:rsidP="008E1A2F">
      <w:pPr>
        <w:rPr>
          <w:rFonts w:ascii="Times New Roman" w:hAnsi="Times New Roman" w:cs="Times New Roman"/>
          <w:sz w:val="24"/>
          <w:szCs w:val="24"/>
        </w:rPr>
      </w:pPr>
    </w:p>
    <w:p w14:paraId="18BC8551" w14:textId="243C748F" w:rsidR="00F1099C" w:rsidRDefault="00F1099C" w:rsidP="008E1A2F">
      <w:pPr>
        <w:rPr>
          <w:rFonts w:ascii="Times New Roman" w:hAnsi="Times New Roman" w:cs="Times New Roman"/>
          <w:sz w:val="24"/>
          <w:szCs w:val="24"/>
        </w:rPr>
      </w:pPr>
      <w:r w:rsidRPr="00F109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567026" wp14:editId="322D91D8">
            <wp:extent cx="5238750" cy="1798967"/>
            <wp:effectExtent l="0" t="0" r="0" b="0"/>
            <wp:docPr id="1911453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3266" name=""/>
                    <pic:cNvPicPr/>
                  </pic:nvPicPr>
                  <pic:blipFill rotWithShape="1">
                    <a:blip r:embed="rId32"/>
                    <a:srcRect l="41980" t="23448" r="11277" b="46917"/>
                    <a:stretch/>
                  </pic:blipFill>
                  <pic:spPr bwMode="auto">
                    <a:xfrm>
                      <a:off x="0" y="0"/>
                      <a:ext cx="5257982" cy="180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2352" w14:textId="09B2EE32" w:rsidR="00F1099C" w:rsidRPr="00F1099C" w:rsidRDefault="00F1099C" w:rsidP="00F1099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99C">
        <w:rPr>
          <w:rFonts w:ascii="Times New Roman" w:hAnsi="Times New Roman" w:cs="Times New Roman"/>
          <w:sz w:val="24"/>
          <w:szCs w:val="24"/>
        </w:rPr>
        <w:t>Esta linha redefine o formulário, limpando todos os campos de entrada para que o usuário possa preencher um novo formulário, se desejar.</w:t>
      </w:r>
    </w:p>
    <w:p w14:paraId="69DFF6BA" w14:textId="77777777" w:rsidR="00F1099C" w:rsidRDefault="00F1099C" w:rsidP="008E1A2F">
      <w:pPr>
        <w:rPr>
          <w:rFonts w:ascii="Times New Roman" w:hAnsi="Times New Roman" w:cs="Times New Roman"/>
          <w:sz w:val="24"/>
          <w:szCs w:val="24"/>
        </w:rPr>
      </w:pPr>
    </w:p>
    <w:p w14:paraId="4F2657CF" w14:textId="725CB6DB" w:rsidR="00F1099C" w:rsidRPr="008E1A2F" w:rsidRDefault="00F1099C" w:rsidP="008E1A2F">
      <w:pPr>
        <w:rPr>
          <w:rFonts w:ascii="Times New Roman" w:hAnsi="Times New Roman" w:cs="Times New Roman"/>
          <w:sz w:val="24"/>
          <w:szCs w:val="24"/>
        </w:rPr>
      </w:pPr>
      <w:r w:rsidRPr="00F109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207122" wp14:editId="2BDF8FD5">
            <wp:extent cx="5162550" cy="1179101"/>
            <wp:effectExtent l="0" t="0" r="0" b="2540"/>
            <wp:docPr id="974501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01200" name=""/>
                    <pic:cNvPicPr/>
                  </pic:nvPicPr>
                  <pic:blipFill rotWithShape="1">
                    <a:blip r:embed="rId33"/>
                    <a:srcRect l="34748" t="18237" r="8103" b="57664"/>
                    <a:stretch/>
                  </pic:blipFill>
                  <pic:spPr bwMode="auto">
                    <a:xfrm>
                      <a:off x="0" y="0"/>
                      <a:ext cx="5195758" cy="11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099C" w:rsidRPr="008E1A2F" w:rsidSect="00191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3406B" w14:textId="77777777" w:rsidR="00191F1A" w:rsidRDefault="00191F1A" w:rsidP="00191F1A">
      <w:pPr>
        <w:spacing w:after="0" w:line="240" w:lineRule="auto"/>
      </w:pPr>
      <w:r>
        <w:separator/>
      </w:r>
    </w:p>
  </w:endnote>
  <w:endnote w:type="continuationSeparator" w:id="0">
    <w:p w14:paraId="23B92F85" w14:textId="77777777" w:rsidR="00191F1A" w:rsidRDefault="00191F1A" w:rsidP="0019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545B2" w14:textId="77777777" w:rsidR="00191F1A" w:rsidRDefault="00191F1A" w:rsidP="00191F1A">
      <w:pPr>
        <w:spacing w:after="0" w:line="240" w:lineRule="auto"/>
      </w:pPr>
      <w:r>
        <w:separator/>
      </w:r>
    </w:p>
  </w:footnote>
  <w:footnote w:type="continuationSeparator" w:id="0">
    <w:p w14:paraId="749F25BE" w14:textId="77777777" w:rsidR="00191F1A" w:rsidRDefault="00191F1A" w:rsidP="00191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339"/>
    <w:multiLevelType w:val="hybridMultilevel"/>
    <w:tmpl w:val="5D169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45"/>
    <w:multiLevelType w:val="hybridMultilevel"/>
    <w:tmpl w:val="1C1A50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91B"/>
    <w:multiLevelType w:val="hybridMultilevel"/>
    <w:tmpl w:val="262CC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3091"/>
    <w:multiLevelType w:val="hybridMultilevel"/>
    <w:tmpl w:val="ED043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2371"/>
    <w:multiLevelType w:val="hybridMultilevel"/>
    <w:tmpl w:val="9308338A"/>
    <w:lvl w:ilvl="0" w:tplc="1CA2F9E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623D"/>
    <w:multiLevelType w:val="hybridMultilevel"/>
    <w:tmpl w:val="273C9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67"/>
    <w:multiLevelType w:val="hybridMultilevel"/>
    <w:tmpl w:val="CF86D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654"/>
    <w:multiLevelType w:val="hybridMultilevel"/>
    <w:tmpl w:val="CC64AD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70BA"/>
    <w:multiLevelType w:val="hybridMultilevel"/>
    <w:tmpl w:val="9A3A26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405"/>
    <w:multiLevelType w:val="hybridMultilevel"/>
    <w:tmpl w:val="18F835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59B7"/>
    <w:multiLevelType w:val="hybridMultilevel"/>
    <w:tmpl w:val="C466F27C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5B1A"/>
    <w:multiLevelType w:val="hybridMultilevel"/>
    <w:tmpl w:val="63E48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E38"/>
    <w:multiLevelType w:val="hybridMultilevel"/>
    <w:tmpl w:val="4148D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9CD"/>
    <w:multiLevelType w:val="multilevel"/>
    <w:tmpl w:val="DC24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443C0"/>
    <w:multiLevelType w:val="hybridMultilevel"/>
    <w:tmpl w:val="BCD6E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2160"/>
    <w:multiLevelType w:val="hybridMultilevel"/>
    <w:tmpl w:val="37820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8107E"/>
    <w:multiLevelType w:val="multilevel"/>
    <w:tmpl w:val="BBC8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41FAC"/>
    <w:multiLevelType w:val="hybridMultilevel"/>
    <w:tmpl w:val="99D068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D3D4E"/>
    <w:multiLevelType w:val="hybridMultilevel"/>
    <w:tmpl w:val="35B85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16A9C"/>
    <w:multiLevelType w:val="hybridMultilevel"/>
    <w:tmpl w:val="55145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56E93"/>
    <w:multiLevelType w:val="multilevel"/>
    <w:tmpl w:val="8C5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FC301C"/>
    <w:multiLevelType w:val="hybridMultilevel"/>
    <w:tmpl w:val="C72EB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06363">
    <w:abstractNumId w:val="13"/>
  </w:num>
  <w:num w:numId="2" w16cid:durableId="986201850">
    <w:abstractNumId w:val="0"/>
  </w:num>
  <w:num w:numId="3" w16cid:durableId="2114666774">
    <w:abstractNumId w:val="1"/>
  </w:num>
  <w:num w:numId="4" w16cid:durableId="724987336">
    <w:abstractNumId w:val="7"/>
  </w:num>
  <w:num w:numId="5" w16cid:durableId="1553806864">
    <w:abstractNumId w:val="4"/>
  </w:num>
  <w:num w:numId="6" w16cid:durableId="1581063817">
    <w:abstractNumId w:val="18"/>
  </w:num>
  <w:num w:numId="7" w16cid:durableId="1767997383">
    <w:abstractNumId w:val="15"/>
  </w:num>
  <w:num w:numId="8" w16cid:durableId="1427265463">
    <w:abstractNumId w:val="19"/>
  </w:num>
  <w:num w:numId="9" w16cid:durableId="1443113421">
    <w:abstractNumId w:val="6"/>
  </w:num>
  <w:num w:numId="10" w16cid:durableId="930042749">
    <w:abstractNumId w:val="21"/>
  </w:num>
  <w:num w:numId="11" w16cid:durableId="2090494146">
    <w:abstractNumId w:val="9"/>
  </w:num>
  <w:num w:numId="12" w16cid:durableId="60569688">
    <w:abstractNumId w:val="14"/>
  </w:num>
  <w:num w:numId="13" w16cid:durableId="756247444">
    <w:abstractNumId w:val="17"/>
  </w:num>
  <w:num w:numId="14" w16cid:durableId="1738697943">
    <w:abstractNumId w:val="20"/>
  </w:num>
  <w:num w:numId="15" w16cid:durableId="1641573484">
    <w:abstractNumId w:val="11"/>
  </w:num>
  <w:num w:numId="16" w16cid:durableId="353386804">
    <w:abstractNumId w:val="8"/>
  </w:num>
  <w:num w:numId="17" w16cid:durableId="1250775085">
    <w:abstractNumId w:val="5"/>
  </w:num>
  <w:num w:numId="18" w16cid:durableId="1477258487">
    <w:abstractNumId w:val="12"/>
  </w:num>
  <w:num w:numId="19" w16cid:durableId="1694569369">
    <w:abstractNumId w:val="3"/>
  </w:num>
  <w:num w:numId="20" w16cid:durableId="1856190965">
    <w:abstractNumId w:val="10"/>
  </w:num>
  <w:num w:numId="21" w16cid:durableId="929436869">
    <w:abstractNumId w:val="2"/>
  </w:num>
  <w:num w:numId="22" w16cid:durableId="4176815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6E"/>
    <w:rsid w:val="00014E3C"/>
    <w:rsid w:val="000C6C14"/>
    <w:rsid w:val="00191F1A"/>
    <w:rsid w:val="002B366E"/>
    <w:rsid w:val="002C6E11"/>
    <w:rsid w:val="003B124E"/>
    <w:rsid w:val="00406937"/>
    <w:rsid w:val="00463971"/>
    <w:rsid w:val="004655B7"/>
    <w:rsid w:val="005A7EB5"/>
    <w:rsid w:val="005E37F9"/>
    <w:rsid w:val="00710F4D"/>
    <w:rsid w:val="007E5624"/>
    <w:rsid w:val="008C72B6"/>
    <w:rsid w:val="008E1A2F"/>
    <w:rsid w:val="0099130D"/>
    <w:rsid w:val="00A17AD9"/>
    <w:rsid w:val="00A5676E"/>
    <w:rsid w:val="00B929B1"/>
    <w:rsid w:val="00C76BB5"/>
    <w:rsid w:val="00E961B7"/>
    <w:rsid w:val="00EE0FF1"/>
    <w:rsid w:val="00F1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801B4"/>
  <w15:chartTrackingRefBased/>
  <w15:docId w15:val="{339C0D41-A701-4514-989F-523E094A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76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2B36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10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2B366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2B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2B366E"/>
    <w:rPr>
      <w:b/>
      <w:bCs/>
    </w:rPr>
  </w:style>
  <w:style w:type="paragraph" w:styleId="PargrafodaLista">
    <w:name w:val="List Paragraph"/>
    <w:basedOn w:val="Normal"/>
    <w:uiPriority w:val="34"/>
    <w:qFormat/>
    <w:rsid w:val="002B366E"/>
    <w:pPr>
      <w:ind w:left="720"/>
      <w:contextualSpacing/>
    </w:pPr>
  </w:style>
  <w:style w:type="character" w:styleId="Nmerodelinha">
    <w:name w:val="line number"/>
    <w:basedOn w:val="Tipodeletrapredefinidodopargrafo"/>
    <w:uiPriority w:val="99"/>
    <w:semiHidden/>
    <w:unhideWhenUsed/>
    <w:rsid w:val="00191F1A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91F1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91F1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91F1A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91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F1A"/>
  </w:style>
  <w:style w:type="paragraph" w:styleId="Rodap">
    <w:name w:val="footer"/>
    <w:basedOn w:val="Normal"/>
    <w:link w:val="RodapCarter"/>
    <w:uiPriority w:val="99"/>
    <w:unhideWhenUsed/>
    <w:rsid w:val="00191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F1A"/>
  </w:style>
  <w:style w:type="character" w:styleId="CdigoHTML">
    <w:name w:val="HTML Code"/>
    <w:basedOn w:val="Tipodeletrapredefinidodopargrafo"/>
    <w:uiPriority w:val="99"/>
    <w:semiHidden/>
    <w:unhideWhenUsed/>
    <w:rsid w:val="00710F4D"/>
    <w:rPr>
      <w:rFonts w:ascii="Courier New" w:eastAsia="Times New Roman" w:hAnsi="Courier New" w:cs="Courier New"/>
      <w:sz w:val="20"/>
      <w:szCs w:val="20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10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gao">
    <w:name w:val="Hyperlink"/>
    <w:basedOn w:val="Tipodeletrapredefinidodopargrafo"/>
    <w:uiPriority w:val="99"/>
    <w:unhideWhenUsed/>
    <w:rsid w:val="008C72B6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76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C76BB5"/>
    <w:pPr>
      <w:spacing w:after="0"/>
    </w:pPr>
  </w:style>
  <w:style w:type="paragraph" w:styleId="Cabealhodondice">
    <w:name w:val="TOC Heading"/>
    <w:basedOn w:val="Ttulo1"/>
    <w:next w:val="Normal"/>
    <w:uiPriority w:val="39"/>
    <w:unhideWhenUsed/>
    <w:qFormat/>
    <w:rsid w:val="00C76BB5"/>
    <w:pPr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76BB5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10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CV" w:eastAsia="pt-CV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1099C"/>
    <w:rPr>
      <w:rFonts w:ascii="Courier New" w:eastAsia="Times New Roman" w:hAnsi="Courier New" w:cs="Courier New"/>
      <w:sz w:val="20"/>
      <w:szCs w:val="20"/>
      <w:lang w:val="pt-CV" w:eastAsia="pt-CV"/>
    </w:rPr>
  </w:style>
  <w:style w:type="paragraph" w:styleId="SemEspaamento">
    <w:name w:val="No Spacing"/>
    <w:link w:val="SemEspaamentoCarter"/>
    <w:uiPriority w:val="1"/>
    <w:qFormat/>
    <w:rsid w:val="005A7EB5"/>
    <w:pPr>
      <w:spacing w:after="0" w:line="240" w:lineRule="auto"/>
    </w:pPr>
    <w:rPr>
      <w:rFonts w:eastAsiaTheme="minorEastAsia"/>
      <w:lang w:val="pt-CV" w:eastAsia="pt-CV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A7EB5"/>
    <w:rPr>
      <w:rFonts w:eastAsiaTheme="minorEastAsia"/>
      <w:lang w:val="pt-CV" w:eastAsia="pt-C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296E-995C-4495-945D-7EAD12B9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9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lson</dc:creator>
  <cp:keywords/>
  <dc:description/>
  <cp:lastModifiedBy>T-Programaçao</cp:lastModifiedBy>
  <cp:revision>2</cp:revision>
  <dcterms:created xsi:type="dcterms:W3CDTF">2024-06-20T13:08:00Z</dcterms:created>
  <dcterms:modified xsi:type="dcterms:W3CDTF">2024-06-20T21:26:00Z</dcterms:modified>
</cp:coreProperties>
</file>